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tblInd w:w="108" w:type="dxa"/>
        <w:tblLayout w:type="fixed"/>
        <w:tblLook w:val="04A0"/>
      </w:tblPr>
      <w:tblGrid>
        <w:gridCol w:w="1560"/>
        <w:gridCol w:w="1701"/>
        <w:gridCol w:w="1134"/>
        <w:gridCol w:w="1417"/>
        <w:gridCol w:w="3119"/>
        <w:gridCol w:w="850"/>
        <w:gridCol w:w="709"/>
        <w:gridCol w:w="2693"/>
        <w:gridCol w:w="567"/>
        <w:gridCol w:w="2203"/>
      </w:tblGrid>
      <w:tr w:rsidR="00EB1A8C" w:rsidTr="00DA22D7">
        <w:tc>
          <w:tcPr>
            <w:tcW w:w="1595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A8C" w:rsidRPr="004542C1" w:rsidRDefault="004542C1" w:rsidP="00BC70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="00780ADC">
              <w:rPr>
                <w:b/>
                <w:sz w:val="28"/>
                <w:szCs w:val="28"/>
              </w:rPr>
              <w:t>Маймин</w:t>
            </w:r>
            <w:r w:rsidR="00EB1A8C" w:rsidRPr="00EB1A8C">
              <w:rPr>
                <w:b/>
                <w:sz w:val="28"/>
                <w:szCs w:val="28"/>
              </w:rPr>
              <w:t>ский</w:t>
            </w:r>
            <w:proofErr w:type="spellEnd"/>
            <w:r w:rsidR="00EB1A8C" w:rsidRPr="00EB1A8C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»</w:t>
            </w:r>
            <w:r w:rsidR="00FE7954">
              <w:rPr>
                <w:b/>
                <w:sz w:val="28"/>
                <w:szCs w:val="28"/>
              </w:rPr>
              <w:t xml:space="preserve"> 4-ый квартал </w:t>
            </w:r>
          </w:p>
        </w:tc>
      </w:tr>
      <w:tr w:rsidR="00386ACA" w:rsidRPr="00982C1E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rPr>
                <w:lang w:eastAsia="en-US"/>
              </w:rPr>
              <w:t>Наименование</w:t>
            </w:r>
          </w:p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rPr>
                <w:lang w:eastAsia="en-US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Default="00386ACA" w:rsidP="00760572">
            <w:pPr>
              <w:jc w:val="center"/>
            </w:pPr>
            <w:r w:rsidRPr="00982C1E">
              <w:t>Наименование населенного пункта</w:t>
            </w:r>
            <w:r w:rsidR="00021E7A">
              <w:t>/</w:t>
            </w:r>
          </w:p>
          <w:p w:rsidR="00021E7A" w:rsidRPr="00982C1E" w:rsidRDefault="00021E7A" w:rsidP="00760572">
            <w:pPr>
              <w:jc w:val="center"/>
              <w:rPr>
                <w:lang w:eastAsia="en-US"/>
              </w:rPr>
            </w:pPr>
            <w:r>
              <w:t>место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>
            <w:pPr>
              <w:jc w:val="center"/>
              <w:rPr>
                <w:lang w:eastAsia="en-US"/>
              </w:rPr>
            </w:pPr>
            <w:r w:rsidRPr="00982C1E">
              <w:t>Запланированная дата встречи с население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222754">
            <w:pPr>
              <w:jc w:val="center"/>
            </w:pPr>
            <w:r w:rsidRPr="00982C1E">
              <w:t>Дата и место</w:t>
            </w:r>
          </w:p>
          <w:p w:rsidR="00386ACA" w:rsidRPr="00982C1E" w:rsidRDefault="00386ACA" w:rsidP="00222754">
            <w:pPr>
              <w:jc w:val="center"/>
              <w:rPr>
                <w:lang w:eastAsia="en-US"/>
              </w:rPr>
            </w:pPr>
            <w:r w:rsidRPr="00982C1E">
              <w:t xml:space="preserve"> встречи с населением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3E0196">
            <w:pPr>
              <w:jc w:val="center"/>
            </w:pPr>
            <w:r w:rsidRPr="00982C1E">
              <w:t>Кто принял участие встречи</w:t>
            </w:r>
          </w:p>
          <w:p w:rsidR="00386ACA" w:rsidRPr="00982C1E" w:rsidRDefault="00386ACA" w:rsidP="00386ACA">
            <w:pPr>
              <w:jc w:val="center"/>
              <w:rPr>
                <w:lang w:eastAsia="en-US"/>
              </w:rPr>
            </w:pPr>
            <w:r w:rsidRPr="00982C1E">
              <w:rPr>
                <w:lang w:eastAsia="ar-SA"/>
              </w:rPr>
              <w:t>(Глава МО, Глава СП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982C1E">
            <w:pPr>
              <w:jc w:val="center"/>
              <w:rPr>
                <w:lang w:eastAsia="en-US"/>
              </w:rPr>
            </w:pPr>
            <w:r w:rsidRPr="00982C1E">
              <w:t>Количество граждан проживающих в населенн</w:t>
            </w:r>
            <w:r w:rsidR="00982C1E">
              <w:t>ом</w:t>
            </w:r>
            <w:r w:rsidRPr="00982C1E">
              <w:t xml:space="preserve"> пункте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6ACA" w:rsidRPr="00982C1E" w:rsidRDefault="00386ACA" w:rsidP="00982C1E">
            <w:pPr>
              <w:jc w:val="center"/>
              <w:rPr>
                <w:lang w:eastAsia="en-US"/>
              </w:rPr>
            </w:pPr>
            <w:r w:rsidRPr="00982C1E">
              <w:t>Количество граждан принявших участие/ обратившихся с вопросам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>
            <w:pPr>
              <w:jc w:val="center"/>
            </w:pPr>
            <w:r w:rsidRPr="00982C1E">
              <w:t>Задаваемые вопросы при обращени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 w:rsidP="00EB1A8C">
            <w:pPr>
              <w:jc w:val="center"/>
            </w:pPr>
            <w:r w:rsidRPr="00982C1E">
              <w:t>Куратор</w:t>
            </w:r>
          </w:p>
          <w:p w:rsidR="00386ACA" w:rsidRPr="00982C1E" w:rsidRDefault="00386ACA" w:rsidP="00EB1A8C">
            <w:pPr>
              <w:jc w:val="center"/>
            </w:pPr>
            <w:r w:rsidRPr="00982C1E">
              <w:t>(присутствие)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6ACA" w:rsidRPr="00982C1E" w:rsidRDefault="00386ACA" w:rsidP="00EB1A8C">
            <w:pPr>
              <w:jc w:val="center"/>
            </w:pPr>
            <w:r w:rsidRPr="00982C1E">
              <w:t>Способы информирования населения о приеме граждан</w:t>
            </w:r>
          </w:p>
        </w:tc>
      </w:tr>
      <w:tr w:rsidR="00DA22D7" w:rsidRPr="00EB1A8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EB1A8C" w:rsidP="00222754">
            <w:pPr>
              <w:jc w:val="center"/>
              <w:rPr>
                <w:sz w:val="22"/>
                <w:szCs w:val="22"/>
                <w:lang w:eastAsia="en-US"/>
              </w:rPr>
            </w:pPr>
            <w:r w:rsidRPr="00EB1A8C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A8C" w:rsidRPr="00EB1A8C" w:rsidRDefault="00CE0543" w:rsidP="0022275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43924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A784A" w:rsidRDefault="00F43924" w:rsidP="00604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4A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  <w:r w:rsidRPr="002A7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91" w:rsidRPr="00FE7954" w:rsidRDefault="00202491" w:rsidP="0020249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7954">
              <w:rPr>
                <w:sz w:val="24"/>
                <w:szCs w:val="24"/>
              </w:rPr>
              <w:t>с</w:t>
            </w:r>
            <w:proofErr w:type="gramStart"/>
            <w:r w:rsidRPr="00FE7954">
              <w:rPr>
                <w:sz w:val="24"/>
                <w:szCs w:val="24"/>
              </w:rPr>
              <w:t>.А</w:t>
            </w:r>
            <w:proofErr w:type="gramEnd"/>
            <w:r w:rsidRPr="00FE7954">
              <w:rPr>
                <w:sz w:val="24"/>
                <w:szCs w:val="24"/>
              </w:rPr>
              <w:t>лександровка</w:t>
            </w:r>
          </w:p>
          <w:p w:rsidR="00F43924" w:rsidRPr="00FE7954" w:rsidRDefault="00202491" w:rsidP="0020249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7954">
              <w:rPr>
                <w:sz w:val="24"/>
                <w:szCs w:val="24"/>
              </w:rPr>
              <w:t>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0249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  <w:r w:rsidR="00F43924" w:rsidRPr="00FD524C">
              <w:rPr>
                <w:sz w:val="24"/>
                <w:szCs w:val="24"/>
              </w:rPr>
              <w:t>18</w:t>
            </w:r>
          </w:p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4</w:t>
            </w:r>
            <w:r w:rsidR="00F43924" w:rsidRPr="00FD524C">
              <w:rPr>
                <w:sz w:val="24"/>
                <w:szCs w:val="24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91" w:rsidRPr="00FD524C" w:rsidRDefault="00202491" w:rsidP="0020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</w:t>
            </w:r>
            <w:r w:rsidRPr="00FD524C">
              <w:rPr>
                <w:sz w:val="24"/>
                <w:szCs w:val="24"/>
              </w:rPr>
              <w:t>18</w:t>
            </w:r>
          </w:p>
          <w:p w:rsidR="00F43924" w:rsidRPr="00FD524C" w:rsidRDefault="00202491" w:rsidP="00202491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14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02491" w:rsidP="002024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арцев</w:t>
            </w:r>
            <w:proofErr w:type="spellEnd"/>
            <w:r>
              <w:rPr>
                <w:sz w:val="24"/>
                <w:szCs w:val="24"/>
              </w:rPr>
              <w:t xml:space="preserve"> И.В., председатель </w:t>
            </w:r>
            <w:proofErr w:type="spellStart"/>
            <w:r>
              <w:rPr>
                <w:sz w:val="24"/>
                <w:szCs w:val="24"/>
              </w:rPr>
              <w:t>Маймин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вета депутатов, </w:t>
            </w:r>
            <w:proofErr w:type="spellStart"/>
            <w:r>
              <w:rPr>
                <w:sz w:val="24"/>
                <w:szCs w:val="24"/>
              </w:rPr>
              <w:t>Каланаков</w:t>
            </w:r>
            <w:proofErr w:type="spellEnd"/>
            <w:r>
              <w:rPr>
                <w:sz w:val="24"/>
                <w:szCs w:val="24"/>
              </w:rPr>
              <w:t xml:space="preserve"> В.С., </w:t>
            </w:r>
            <w:r w:rsidR="00F43924" w:rsidRPr="00FD524C">
              <w:rPr>
                <w:sz w:val="24"/>
                <w:szCs w:val="24"/>
              </w:rPr>
              <w:t xml:space="preserve">глава </w:t>
            </w:r>
            <w:proofErr w:type="spellStart"/>
            <w:r w:rsidR="00F43924" w:rsidRPr="00FD524C">
              <w:rPr>
                <w:sz w:val="24"/>
                <w:szCs w:val="24"/>
              </w:rPr>
              <w:t>с\</w:t>
            </w:r>
            <w:proofErr w:type="gramStart"/>
            <w:r w:rsidR="00F43924" w:rsidRPr="00FD524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141B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02491" w:rsidP="0045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B57" w:rsidRPr="00FD524C" w:rsidRDefault="009F5B57" w:rsidP="009F5B5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FD524C">
              <w:rPr>
                <w:sz w:val="22"/>
                <w:szCs w:val="22"/>
              </w:rPr>
              <w:t>Информация  о выездных приемах размещена:</w:t>
            </w:r>
          </w:p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FD524C">
              <w:rPr>
                <w:sz w:val="22"/>
                <w:szCs w:val="22"/>
              </w:rPr>
              <w:t xml:space="preserve">- на официальном сайте администрации: </w:t>
            </w:r>
            <w:hyperlink r:id="rId6" w:history="1">
              <w:r w:rsidRPr="00FD524C">
                <w:rPr>
                  <w:rStyle w:val="af7"/>
                  <w:color w:val="auto"/>
                  <w:sz w:val="22"/>
                  <w:szCs w:val="22"/>
                  <w:u w:val="none"/>
                </w:rPr>
                <w:t>http://maima-altai.ru/admin/Обращения/informatsiya-po-obrashcheniyam-grazhdan.php</w:t>
              </w:r>
            </w:hyperlink>
            <w:r w:rsidRPr="00FD524C">
              <w:rPr>
                <w:sz w:val="22"/>
                <w:szCs w:val="22"/>
              </w:rPr>
              <w:t xml:space="preserve"> (раздел - </w:t>
            </w:r>
            <w:hyperlink r:id="rId7" w:history="1">
              <w:r w:rsidRPr="00FD524C">
                <w:rPr>
                  <w:rStyle w:val="af7"/>
                  <w:bCs/>
                  <w:color w:val="auto"/>
                  <w:sz w:val="22"/>
                  <w:szCs w:val="22"/>
                  <w:u w:val="none"/>
                </w:rPr>
                <w:t>Обращения, прием, сходы граждан, публичные слушания, сессии депутатов</w:t>
              </w:r>
            </w:hyperlink>
            <w:r w:rsidRPr="00FD524C">
              <w:rPr>
                <w:sz w:val="22"/>
                <w:szCs w:val="22"/>
              </w:rPr>
              <w:t>)</w:t>
            </w:r>
          </w:p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FD524C">
              <w:rPr>
                <w:sz w:val="22"/>
                <w:szCs w:val="22"/>
              </w:rPr>
              <w:t xml:space="preserve">- на официальном сайте: </w:t>
            </w:r>
            <w:hyperlink r:id="rId8" w:history="1">
              <w:r w:rsidRPr="00FD524C">
                <w:rPr>
                  <w:rStyle w:val="af7"/>
                  <w:color w:val="auto"/>
                  <w:sz w:val="22"/>
                  <w:szCs w:val="22"/>
                  <w:u w:val="none"/>
                </w:rPr>
                <w:t>http://maima-altai.ru/index.php</w:t>
              </w:r>
            </w:hyperlink>
            <w:r w:rsidRPr="00FD524C">
              <w:rPr>
                <w:sz w:val="22"/>
                <w:szCs w:val="22"/>
              </w:rPr>
              <w:t xml:space="preserve"> (главная страница - новость </w:t>
            </w:r>
            <w:r w:rsidRPr="00FD524C">
              <w:rPr>
                <w:sz w:val="22"/>
                <w:szCs w:val="22"/>
              </w:rPr>
              <w:lastRenderedPageBreak/>
              <w:t>зафиксирована, вносятся изменения – анонсы следующих приемов)</w:t>
            </w:r>
          </w:p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2"/>
                <w:szCs w:val="22"/>
              </w:rPr>
            </w:pPr>
            <w:r w:rsidRPr="00FD524C">
              <w:rPr>
                <w:sz w:val="22"/>
                <w:szCs w:val="22"/>
              </w:rPr>
              <w:t>- в газете «Сельчанка» - дважды в январе</w:t>
            </w:r>
          </w:p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</w:pPr>
            <w:r w:rsidRPr="00FD524C">
              <w:rPr>
                <w:sz w:val="22"/>
                <w:szCs w:val="22"/>
              </w:rPr>
              <w:t>- на информационных стендах в сельских поселениях</w:t>
            </w:r>
          </w:p>
        </w:tc>
      </w:tr>
      <w:tr w:rsidR="00054588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Pr="002A784A" w:rsidRDefault="00054588" w:rsidP="00604E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4A">
              <w:rPr>
                <w:rFonts w:ascii="Times New Roman" w:hAnsi="Times New Roman" w:cs="Times New Roman"/>
                <w:sz w:val="24"/>
                <w:szCs w:val="24"/>
              </w:rPr>
              <w:t>Бирюл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Pr="00FE7954" w:rsidRDefault="00054588" w:rsidP="0020249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FE7954">
              <w:rPr>
                <w:sz w:val="24"/>
                <w:szCs w:val="24"/>
              </w:rPr>
              <w:t>с</w:t>
            </w:r>
            <w:proofErr w:type="gramStart"/>
            <w:r w:rsidRPr="00FE7954">
              <w:rPr>
                <w:sz w:val="24"/>
                <w:szCs w:val="24"/>
              </w:rPr>
              <w:t>.Б</w:t>
            </w:r>
            <w:proofErr w:type="gramEnd"/>
            <w:r w:rsidRPr="00FE7954">
              <w:rPr>
                <w:sz w:val="24"/>
                <w:szCs w:val="24"/>
              </w:rPr>
              <w:t>ирюля</w:t>
            </w:r>
            <w:proofErr w:type="spellEnd"/>
          </w:p>
          <w:p w:rsidR="007141B1" w:rsidRPr="00FE7954" w:rsidRDefault="007141B1" w:rsidP="0020249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FE795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Default="00054588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8</w:t>
            </w:r>
          </w:p>
          <w:p w:rsidR="00054588" w:rsidRDefault="00054588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Default="00054588" w:rsidP="0005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8</w:t>
            </w:r>
          </w:p>
          <w:p w:rsidR="00054588" w:rsidRDefault="00054588" w:rsidP="0005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4588" w:rsidRDefault="00054588" w:rsidP="002024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кубенко</w:t>
            </w:r>
            <w:proofErr w:type="spellEnd"/>
            <w:r>
              <w:rPr>
                <w:sz w:val="24"/>
                <w:szCs w:val="24"/>
              </w:rPr>
              <w:t xml:space="preserve"> А.В., начальник отдела архитектуры и градостроительства Администрации</w:t>
            </w:r>
            <w:r w:rsidR="007141B1">
              <w:rPr>
                <w:sz w:val="24"/>
                <w:szCs w:val="24"/>
              </w:rPr>
              <w:t>.</w:t>
            </w:r>
          </w:p>
          <w:p w:rsidR="007141B1" w:rsidRDefault="007141B1" w:rsidP="0020249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наков</w:t>
            </w:r>
            <w:proofErr w:type="spellEnd"/>
            <w:r>
              <w:rPr>
                <w:sz w:val="24"/>
                <w:szCs w:val="24"/>
              </w:rPr>
              <w:t xml:space="preserve"> В.С., </w:t>
            </w:r>
            <w:r w:rsidRPr="00FD524C">
              <w:rPr>
                <w:sz w:val="24"/>
                <w:szCs w:val="24"/>
              </w:rPr>
              <w:t xml:space="preserve">глава </w:t>
            </w:r>
            <w:proofErr w:type="spellStart"/>
            <w:r w:rsidRPr="00FD524C">
              <w:rPr>
                <w:sz w:val="24"/>
                <w:szCs w:val="24"/>
              </w:rPr>
              <w:t>с\</w:t>
            </w:r>
            <w:proofErr w:type="gramStart"/>
            <w:r w:rsidRPr="00FD524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Pr="00FD524C" w:rsidRDefault="007141B1" w:rsidP="0071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Default="00054588" w:rsidP="0045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Default="00054588" w:rsidP="009F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524C">
              <w:rPr>
                <w:sz w:val="24"/>
                <w:szCs w:val="24"/>
              </w:rPr>
              <w:t>по градостроительной деятельности (дано поручение отделу архитектуры)</w:t>
            </w:r>
          </w:p>
          <w:p w:rsidR="00054588" w:rsidRDefault="00054588" w:rsidP="009F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энергоснабжению</w:t>
            </w:r>
            <w:r w:rsidR="007141B1">
              <w:rPr>
                <w:sz w:val="24"/>
                <w:szCs w:val="24"/>
              </w:rPr>
              <w:t xml:space="preserve"> (дано поручение отделу ЖКХ)</w:t>
            </w:r>
          </w:p>
          <w:p w:rsidR="00054588" w:rsidRPr="00FD524C" w:rsidRDefault="00054588" w:rsidP="009F5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опросам земельных отношений</w:t>
            </w:r>
            <w:r w:rsidR="007141B1">
              <w:rPr>
                <w:sz w:val="24"/>
                <w:szCs w:val="24"/>
              </w:rPr>
              <w:t xml:space="preserve"> (дано поручение отделу земельных отношений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Pr="00FD524C" w:rsidRDefault="00054588" w:rsidP="004542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4588" w:rsidRPr="00FD524C" w:rsidRDefault="00054588" w:rsidP="00BC70F4">
            <w:pPr>
              <w:numPr>
                <w:ilvl w:val="0"/>
                <w:numId w:val="3"/>
              </w:numPr>
              <w:spacing w:after="75"/>
              <w:ind w:left="75" w:right="75"/>
            </w:pPr>
          </w:p>
        </w:tc>
      </w:tr>
      <w:tr w:rsidR="00C46B11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7141B1" w:rsidRDefault="00762A7A" w:rsidP="00F43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1B1">
              <w:rPr>
                <w:rFonts w:ascii="Times New Roman" w:hAnsi="Times New Roman" w:cs="Times New Roman"/>
                <w:sz w:val="24"/>
                <w:szCs w:val="24"/>
              </w:rPr>
              <w:t>К-Озекское</w:t>
            </w:r>
            <w:proofErr w:type="spellEnd"/>
            <w:r w:rsidRPr="00714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60" w:rsidRDefault="00762A7A" w:rsidP="00D70D60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D70D60" w:rsidRPr="00FD524C">
              <w:rPr>
                <w:sz w:val="24"/>
                <w:szCs w:val="24"/>
              </w:rPr>
              <w:t>К</w:t>
            </w:r>
            <w:proofErr w:type="gramEnd"/>
            <w:r w:rsidR="00D70D60" w:rsidRPr="00FD524C">
              <w:rPr>
                <w:sz w:val="24"/>
                <w:szCs w:val="24"/>
              </w:rPr>
              <w:t>арасук</w:t>
            </w:r>
          </w:p>
          <w:p w:rsidR="007141B1" w:rsidRPr="00FD524C" w:rsidRDefault="007141B1" w:rsidP="00D70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  <w:p w:rsidR="003B2310" w:rsidRPr="00FD524C" w:rsidRDefault="003B2310" w:rsidP="00B77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Default="00054588" w:rsidP="00054588">
            <w:r>
              <w:t>09.10.2018</w:t>
            </w:r>
          </w:p>
          <w:p w:rsidR="00762A7A" w:rsidRPr="00FD524C" w:rsidRDefault="00054588" w:rsidP="00054588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Pr="006A4F4A">
              <w:t>:00</w:t>
            </w:r>
            <w:r>
              <w:t>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Default="00054588" w:rsidP="00054588">
            <w:r>
              <w:t>09.10.2018</w:t>
            </w:r>
          </w:p>
          <w:p w:rsidR="00C46B11" w:rsidRPr="00FD524C" w:rsidRDefault="00054588" w:rsidP="00054588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Pr="006A4F4A">
              <w:t>:00</w:t>
            </w:r>
            <w:r>
              <w:t>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054588" w:rsidP="0005458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ирских</w:t>
            </w:r>
            <w:proofErr w:type="gramEnd"/>
            <w:r>
              <w:rPr>
                <w:sz w:val="24"/>
                <w:szCs w:val="24"/>
              </w:rPr>
              <w:t xml:space="preserve"> Т.П.</w:t>
            </w:r>
            <w:r w:rsidR="00D70D60" w:rsidRPr="00FD524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</w:rPr>
              <w:t>сельхозотдел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FD524C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054588" w:rsidP="00D70D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D60" w:rsidRPr="00FD524C" w:rsidRDefault="00D70D60" w:rsidP="007F32C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762A7A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46B11" w:rsidRPr="00FD524C" w:rsidRDefault="00C46B11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4"/>
                <w:szCs w:val="24"/>
                <w:lang w:eastAsia="en-US"/>
              </w:rPr>
            </w:pPr>
          </w:p>
        </w:tc>
      </w:tr>
      <w:tr w:rsidR="00F43924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F439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24C">
              <w:rPr>
                <w:rFonts w:ascii="Times New Roman" w:hAnsi="Times New Roman" w:cs="Times New Roman"/>
                <w:sz w:val="24"/>
                <w:szCs w:val="24"/>
              </w:rPr>
              <w:t>Усть-Мунинское</w:t>
            </w:r>
            <w:proofErr w:type="spellEnd"/>
            <w:r w:rsidRPr="00FD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EDC" w:rsidRDefault="00F43924" w:rsidP="006D4EDC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 xml:space="preserve">с. </w:t>
            </w:r>
            <w:proofErr w:type="spellStart"/>
            <w:r w:rsidR="002A784A">
              <w:rPr>
                <w:sz w:val="24"/>
                <w:szCs w:val="24"/>
              </w:rPr>
              <w:t>Карым</w:t>
            </w:r>
            <w:proofErr w:type="spellEnd"/>
          </w:p>
          <w:p w:rsidR="007141B1" w:rsidRPr="00FD524C" w:rsidRDefault="007141B1" w:rsidP="006D4E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</w:t>
            </w:r>
          </w:p>
          <w:p w:rsidR="00F43924" w:rsidRPr="00FD524C" w:rsidRDefault="00F43924" w:rsidP="00B77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4A" w:rsidRDefault="002A784A" w:rsidP="002A784A">
            <w:r>
              <w:t>22.10.2018</w:t>
            </w:r>
          </w:p>
          <w:p w:rsidR="00F43924" w:rsidRPr="00FD524C" w:rsidRDefault="002A784A" w:rsidP="002A784A">
            <w:pPr>
              <w:jc w:val="center"/>
              <w:rPr>
                <w:sz w:val="24"/>
                <w:szCs w:val="24"/>
              </w:rPr>
            </w:pPr>
            <w:r>
              <w:t>12.00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4A" w:rsidRDefault="002A784A" w:rsidP="002A784A">
            <w:r>
              <w:t>22.10.2018</w:t>
            </w:r>
          </w:p>
          <w:p w:rsidR="00F43924" w:rsidRPr="00FD524C" w:rsidRDefault="002A784A" w:rsidP="002A784A">
            <w:pPr>
              <w:jc w:val="center"/>
              <w:rPr>
                <w:sz w:val="24"/>
                <w:szCs w:val="24"/>
              </w:rPr>
            </w:pPr>
            <w:r>
              <w:t>12.00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A784A" w:rsidRDefault="002A784A" w:rsidP="002A78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Е.Б.. начальник отдела экономики администрации;</w:t>
            </w:r>
          </w:p>
          <w:p w:rsidR="00F43924" w:rsidRDefault="00F43924" w:rsidP="002A784A">
            <w:pPr>
              <w:jc w:val="both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</w:t>
            </w:r>
            <w:proofErr w:type="spellStart"/>
            <w:r w:rsidR="002A784A">
              <w:rPr>
                <w:sz w:val="24"/>
                <w:szCs w:val="24"/>
              </w:rPr>
              <w:t>Ещев</w:t>
            </w:r>
            <w:proofErr w:type="spellEnd"/>
            <w:r w:rsidR="002A784A">
              <w:rPr>
                <w:sz w:val="24"/>
                <w:szCs w:val="24"/>
              </w:rPr>
              <w:t xml:space="preserve"> А.В.,</w:t>
            </w:r>
            <w:r w:rsidR="006D4EDC" w:rsidRPr="00FD524C">
              <w:rPr>
                <w:sz w:val="24"/>
                <w:szCs w:val="24"/>
              </w:rPr>
              <w:t xml:space="preserve"> </w:t>
            </w:r>
            <w:r w:rsidR="002A784A">
              <w:rPr>
                <w:sz w:val="24"/>
                <w:szCs w:val="24"/>
              </w:rPr>
              <w:t xml:space="preserve">глава </w:t>
            </w:r>
            <w:r w:rsidR="006D4EDC" w:rsidRPr="00FD524C">
              <w:rPr>
                <w:sz w:val="24"/>
                <w:szCs w:val="24"/>
              </w:rPr>
              <w:lastRenderedPageBreak/>
              <w:t xml:space="preserve">администрации </w:t>
            </w:r>
            <w:r w:rsidRPr="00FD524C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D524C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A784A">
              <w:rPr>
                <w:sz w:val="24"/>
                <w:szCs w:val="24"/>
              </w:rPr>
              <w:t>;</w:t>
            </w:r>
          </w:p>
          <w:p w:rsidR="002A784A" w:rsidRPr="00FD524C" w:rsidRDefault="002A784A" w:rsidP="002A78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2A784A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 xml:space="preserve"> </w:t>
            </w:r>
            <w:r w:rsidR="006D4EDC" w:rsidRPr="00FD524C">
              <w:rPr>
                <w:sz w:val="24"/>
                <w:szCs w:val="24"/>
              </w:rPr>
              <w:t xml:space="preserve">- по </w:t>
            </w:r>
            <w:r w:rsidR="002A784A">
              <w:rPr>
                <w:sz w:val="24"/>
                <w:szCs w:val="24"/>
              </w:rPr>
              <w:t>энергоснабжению</w:t>
            </w:r>
          </w:p>
          <w:p w:rsidR="00F43924" w:rsidRPr="00FD524C" w:rsidRDefault="007141B1" w:rsidP="002A78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дано поручение отделу ЖКХ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BC70F4">
            <w:pPr>
              <w:numPr>
                <w:ilvl w:val="0"/>
                <w:numId w:val="3"/>
              </w:numPr>
              <w:spacing w:after="75"/>
              <w:ind w:left="75" w:right="75"/>
              <w:rPr>
                <w:sz w:val="24"/>
                <w:szCs w:val="24"/>
                <w:lang w:eastAsia="en-US"/>
              </w:rPr>
            </w:pPr>
          </w:p>
        </w:tc>
      </w:tr>
      <w:tr w:rsidR="00762A7A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7141B1" w:rsidRDefault="00762A7A" w:rsidP="004542C1">
            <w:pPr>
              <w:rPr>
                <w:sz w:val="24"/>
                <w:szCs w:val="24"/>
              </w:rPr>
            </w:pPr>
            <w:proofErr w:type="spellStart"/>
            <w:r w:rsidRPr="007141B1">
              <w:rPr>
                <w:sz w:val="24"/>
                <w:szCs w:val="24"/>
              </w:rPr>
              <w:lastRenderedPageBreak/>
              <w:t>Кызыл-Озек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62A7A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054588">
              <w:rPr>
                <w:sz w:val="24"/>
                <w:szCs w:val="24"/>
              </w:rPr>
              <w:t>К</w:t>
            </w:r>
            <w:proofErr w:type="gramEnd"/>
            <w:r w:rsidR="00054588">
              <w:rPr>
                <w:sz w:val="24"/>
                <w:szCs w:val="24"/>
              </w:rPr>
              <w:t>-Озек</w:t>
            </w:r>
            <w:proofErr w:type="spellEnd"/>
          </w:p>
          <w:p w:rsidR="003B2310" w:rsidRPr="00FD524C" w:rsidRDefault="007141B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0B" w:rsidRPr="00FD524C" w:rsidRDefault="00054588" w:rsidP="0071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8</w:t>
            </w:r>
            <w:r w:rsidR="00714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0B" w:rsidRPr="00FD524C" w:rsidRDefault="00054588" w:rsidP="0005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054588" w:rsidP="00C946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ова Н.Н., начальник отдела по обеспечению деятельности комиссии по делам несовершеннолетних и защите их пр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2A784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0B" w:rsidRPr="00FD524C" w:rsidRDefault="00911A0B" w:rsidP="004542C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1A0B" w:rsidRPr="00FD524C" w:rsidRDefault="00911A0B" w:rsidP="00FE4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62A7A" w:rsidP="00BC70F4">
            <w:pPr>
              <w:jc w:val="center"/>
            </w:pPr>
            <w:r w:rsidRPr="00FD524C"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2A7A" w:rsidRPr="00FD524C" w:rsidRDefault="00762A7A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2A784A" w:rsidRDefault="00F43924" w:rsidP="004542C1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141B1">
              <w:rPr>
                <w:sz w:val="24"/>
                <w:szCs w:val="24"/>
              </w:rPr>
              <w:t>Манжерокское</w:t>
            </w:r>
            <w:proofErr w:type="spellEnd"/>
            <w:r w:rsidRPr="007141B1">
              <w:rPr>
                <w:sz w:val="24"/>
                <w:szCs w:val="24"/>
              </w:rPr>
              <w:t xml:space="preserve"> сельское</w:t>
            </w:r>
            <w:r w:rsidRPr="002A784A">
              <w:rPr>
                <w:b/>
                <w:sz w:val="24"/>
                <w:szCs w:val="24"/>
              </w:rPr>
              <w:t xml:space="preserve"> </w:t>
            </w:r>
            <w:r w:rsidRPr="007141B1">
              <w:rPr>
                <w:sz w:val="24"/>
                <w:szCs w:val="24"/>
              </w:rPr>
              <w:t>пос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202491">
              <w:rPr>
                <w:sz w:val="24"/>
                <w:szCs w:val="24"/>
              </w:rPr>
              <w:t>О</w:t>
            </w:r>
            <w:proofErr w:type="gramEnd"/>
            <w:r w:rsidR="00202491">
              <w:rPr>
                <w:sz w:val="24"/>
                <w:szCs w:val="24"/>
              </w:rPr>
              <w:t>зерное</w:t>
            </w:r>
          </w:p>
          <w:p w:rsidR="00F43924" w:rsidRPr="00FD524C" w:rsidRDefault="007141B1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0249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  <w:r w:rsidR="00F43924" w:rsidRPr="00FD524C">
              <w:rPr>
                <w:sz w:val="24"/>
                <w:szCs w:val="24"/>
              </w:rPr>
              <w:t>18</w:t>
            </w:r>
          </w:p>
          <w:p w:rsidR="00F43924" w:rsidRPr="00FD524C" w:rsidRDefault="00202491" w:rsidP="0071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43924" w:rsidRPr="00FD524C">
              <w:rPr>
                <w:sz w:val="24"/>
                <w:szCs w:val="24"/>
              </w:rPr>
              <w:t>.00</w:t>
            </w:r>
            <w:r w:rsidR="007141B1" w:rsidRPr="00FD5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588" w:rsidRPr="00FD524C" w:rsidRDefault="00054588" w:rsidP="0005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</w:t>
            </w:r>
            <w:r w:rsidRPr="00FD524C">
              <w:rPr>
                <w:sz w:val="24"/>
                <w:szCs w:val="24"/>
              </w:rPr>
              <w:t>18</w:t>
            </w:r>
          </w:p>
          <w:p w:rsidR="00F43924" w:rsidRPr="00FD524C" w:rsidRDefault="00054588" w:rsidP="00054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D524C">
              <w:rPr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054588" w:rsidP="00C946F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Сазонова А.Ю., начальник отдела ЖКХ </w:t>
            </w:r>
            <w:r w:rsidR="00762A7A" w:rsidRPr="00FD524C">
              <w:rPr>
                <w:sz w:val="24"/>
                <w:szCs w:val="24"/>
              </w:rPr>
              <w:t>администрации района</w:t>
            </w:r>
            <w:r w:rsidR="00B11D08" w:rsidRPr="00FD524C">
              <w:rPr>
                <w:sz w:val="24"/>
                <w:szCs w:val="24"/>
              </w:rPr>
              <w:t>)</w:t>
            </w:r>
            <w:r w:rsidR="00F43924" w:rsidRPr="00FD524C">
              <w:rPr>
                <w:sz w:val="24"/>
                <w:szCs w:val="24"/>
              </w:rPr>
              <w:t>;</w:t>
            </w:r>
            <w:proofErr w:type="gramEnd"/>
          </w:p>
          <w:p w:rsidR="00F43924" w:rsidRPr="00FD524C" w:rsidRDefault="00F43924" w:rsidP="00054588">
            <w:pPr>
              <w:jc w:val="both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-</w:t>
            </w:r>
            <w:r w:rsidR="00054588">
              <w:rPr>
                <w:sz w:val="24"/>
                <w:szCs w:val="24"/>
              </w:rPr>
              <w:t xml:space="preserve"> Асанова Н.А., специалист</w:t>
            </w:r>
            <w:r w:rsidR="00021E7A" w:rsidRPr="00FD524C">
              <w:rPr>
                <w:sz w:val="24"/>
                <w:szCs w:val="24"/>
              </w:rPr>
              <w:t xml:space="preserve"> администрации </w:t>
            </w:r>
            <w:r w:rsidRPr="00FD524C">
              <w:rPr>
                <w:sz w:val="24"/>
                <w:szCs w:val="24"/>
              </w:rPr>
              <w:t>с/</w:t>
            </w:r>
            <w:proofErr w:type="spellStart"/>
            <w:proofErr w:type="gramStart"/>
            <w:r w:rsidRPr="00FD524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D524C" w:rsidP="004542C1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E7D" w:rsidRPr="00FD524C" w:rsidRDefault="00CB4E7D" w:rsidP="00FE46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3B2310" w:rsidP="00BC70F4">
            <w:pPr>
              <w:jc w:val="center"/>
            </w:pPr>
            <w:r w:rsidRPr="00FD524C"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E7954" w:rsidRDefault="00F43924" w:rsidP="00800E8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E7954">
              <w:rPr>
                <w:sz w:val="24"/>
                <w:szCs w:val="24"/>
              </w:rPr>
              <w:t>Майминское</w:t>
            </w:r>
            <w:proofErr w:type="spellEnd"/>
            <w:r w:rsidRPr="00FE7954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604E5A">
            <w:pPr>
              <w:jc w:val="center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</w:t>
            </w:r>
            <w:r w:rsidR="002A784A">
              <w:rPr>
                <w:sz w:val="24"/>
                <w:szCs w:val="24"/>
              </w:rPr>
              <w:t>В</w:t>
            </w:r>
            <w:proofErr w:type="gramEnd"/>
            <w:r w:rsidR="002A784A">
              <w:rPr>
                <w:sz w:val="24"/>
                <w:szCs w:val="24"/>
              </w:rPr>
              <w:t>-Карагуж</w:t>
            </w:r>
            <w:proofErr w:type="spellEnd"/>
          </w:p>
          <w:p w:rsidR="00F43924" w:rsidRPr="00FD524C" w:rsidRDefault="007141B1" w:rsidP="00EC66B6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71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8</w:t>
            </w:r>
            <w:r w:rsidR="007141B1" w:rsidRPr="00FD5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60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18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EC66B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яткина</w:t>
            </w:r>
            <w:proofErr w:type="spellEnd"/>
            <w:r>
              <w:rPr>
                <w:sz w:val="24"/>
                <w:szCs w:val="24"/>
              </w:rPr>
              <w:t xml:space="preserve"> О.М., начальник отдела земельных отношений </w:t>
            </w:r>
            <w:r w:rsidR="00F43924" w:rsidRPr="00FD524C">
              <w:rPr>
                <w:sz w:val="24"/>
                <w:szCs w:val="24"/>
              </w:rPr>
              <w:t>администрации</w:t>
            </w:r>
          </w:p>
          <w:p w:rsidR="00F43924" w:rsidRPr="00FD524C" w:rsidRDefault="00F43924" w:rsidP="00021E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60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F43924">
            <w:pPr>
              <w:jc w:val="center"/>
              <w:rPr>
                <w:sz w:val="24"/>
                <w:szCs w:val="24"/>
                <w:lang w:eastAsia="en-US"/>
              </w:rPr>
            </w:pPr>
            <w:r w:rsidRPr="00FD524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BC70F4">
            <w:pPr>
              <w:jc w:val="center"/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800E8D">
            <w:pPr>
              <w:rPr>
                <w:sz w:val="24"/>
                <w:szCs w:val="24"/>
                <w:lang w:eastAsia="en-US"/>
              </w:rPr>
            </w:pPr>
          </w:p>
        </w:tc>
      </w:tr>
      <w:tr w:rsidR="00F43924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E7954" w:rsidRDefault="00603014" w:rsidP="004542C1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E7954">
              <w:rPr>
                <w:sz w:val="24"/>
                <w:szCs w:val="24"/>
              </w:rPr>
              <w:t>Майминское</w:t>
            </w:r>
            <w:proofErr w:type="spellEnd"/>
            <w:r w:rsidRPr="00FE7954">
              <w:rPr>
                <w:sz w:val="24"/>
                <w:szCs w:val="24"/>
              </w:rPr>
              <w:t xml:space="preserve"> </w:t>
            </w:r>
            <w:r w:rsidR="00F43924" w:rsidRPr="00FE795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603014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 xml:space="preserve">с. </w:t>
            </w:r>
            <w:r w:rsidR="002A784A">
              <w:rPr>
                <w:sz w:val="24"/>
                <w:szCs w:val="24"/>
              </w:rPr>
              <w:t>Подгорное</w:t>
            </w:r>
          </w:p>
          <w:p w:rsidR="00F43924" w:rsidRPr="00FD524C" w:rsidRDefault="007141B1" w:rsidP="00604E5A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С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4A" w:rsidRDefault="002A784A" w:rsidP="002A784A">
            <w:r>
              <w:t>29.11.2018</w:t>
            </w:r>
          </w:p>
          <w:p w:rsidR="00F43924" w:rsidRPr="00FD524C" w:rsidRDefault="002A784A" w:rsidP="007141B1">
            <w:pPr>
              <w:jc w:val="center"/>
              <w:rPr>
                <w:sz w:val="24"/>
                <w:szCs w:val="24"/>
              </w:rPr>
            </w:pPr>
            <w:r>
              <w:t>16.00ч</w:t>
            </w:r>
            <w:r w:rsidR="007141B1" w:rsidRPr="00FD5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84A" w:rsidRDefault="002A784A" w:rsidP="002A784A">
            <w:r>
              <w:t>29.11.2018</w:t>
            </w:r>
          </w:p>
          <w:p w:rsidR="00F43924" w:rsidRPr="00FD524C" w:rsidRDefault="002A784A" w:rsidP="002A784A">
            <w:pPr>
              <w:jc w:val="center"/>
              <w:rPr>
                <w:sz w:val="24"/>
                <w:szCs w:val="24"/>
              </w:rPr>
            </w:pPr>
            <w:r>
              <w:t>16.00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021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има Ю.Н., директор МКУ «По делам ГОЧС и ЕДДС </w:t>
            </w:r>
            <w:proofErr w:type="spellStart"/>
            <w:r>
              <w:rPr>
                <w:sz w:val="24"/>
                <w:szCs w:val="24"/>
              </w:rPr>
              <w:t>Маймин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2A784A" w:rsidP="004542C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2A784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3B2310" w:rsidP="00BC70F4">
            <w:pPr>
              <w:jc w:val="center"/>
            </w:pPr>
            <w:r w:rsidRPr="00FD524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43924" w:rsidRPr="00FD524C" w:rsidRDefault="00F43924" w:rsidP="004542C1">
            <w:pPr>
              <w:rPr>
                <w:sz w:val="24"/>
                <w:szCs w:val="24"/>
                <w:lang w:eastAsia="en-US"/>
              </w:rPr>
            </w:pPr>
          </w:p>
        </w:tc>
      </w:tr>
      <w:tr w:rsidR="00B11D08" w:rsidRPr="00FD524C" w:rsidTr="00202491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E7954" w:rsidRDefault="00B11D08" w:rsidP="004542C1">
            <w:pPr>
              <w:rPr>
                <w:sz w:val="24"/>
                <w:szCs w:val="24"/>
              </w:rPr>
            </w:pPr>
            <w:proofErr w:type="spellStart"/>
            <w:r w:rsidRPr="00FE7954">
              <w:rPr>
                <w:sz w:val="24"/>
                <w:szCs w:val="24"/>
              </w:rPr>
              <w:t>Соузгинское</w:t>
            </w:r>
            <w:proofErr w:type="spellEnd"/>
          </w:p>
          <w:p w:rsidR="00B11D08" w:rsidRPr="00FD524C" w:rsidRDefault="00B11D08" w:rsidP="004542C1">
            <w:pPr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поселе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B11D08">
            <w:pPr>
              <w:jc w:val="center"/>
              <w:rPr>
                <w:sz w:val="24"/>
                <w:szCs w:val="24"/>
              </w:rPr>
            </w:pPr>
            <w:proofErr w:type="spellStart"/>
            <w:r w:rsidRPr="00FD524C">
              <w:rPr>
                <w:sz w:val="24"/>
                <w:szCs w:val="24"/>
              </w:rPr>
              <w:t>с</w:t>
            </w:r>
            <w:proofErr w:type="gramStart"/>
            <w:r w:rsidRPr="00FD524C">
              <w:rPr>
                <w:sz w:val="24"/>
                <w:szCs w:val="24"/>
              </w:rPr>
              <w:t>.С</w:t>
            </w:r>
            <w:proofErr w:type="gramEnd"/>
            <w:r w:rsidRPr="00FD524C">
              <w:rPr>
                <w:sz w:val="24"/>
                <w:szCs w:val="24"/>
              </w:rPr>
              <w:t>оузга</w:t>
            </w:r>
            <w:proofErr w:type="spellEnd"/>
          </w:p>
          <w:p w:rsidR="00B11D08" w:rsidRPr="00FD524C" w:rsidRDefault="00B11D08" w:rsidP="007141B1">
            <w:pPr>
              <w:jc w:val="center"/>
              <w:rPr>
                <w:sz w:val="24"/>
                <w:szCs w:val="24"/>
              </w:rPr>
            </w:pPr>
            <w:r w:rsidRPr="00FD524C">
              <w:rPr>
                <w:sz w:val="24"/>
                <w:szCs w:val="24"/>
              </w:rPr>
              <w:t>(с</w:t>
            </w:r>
            <w:proofErr w:type="gramStart"/>
            <w:r w:rsidRPr="00FD524C">
              <w:rPr>
                <w:sz w:val="24"/>
                <w:szCs w:val="24"/>
              </w:rPr>
              <w:t>.Ч</w:t>
            </w:r>
            <w:proofErr w:type="gramEnd"/>
            <w:r w:rsidRPr="00FD524C">
              <w:rPr>
                <w:sz w:val="24"/>
                <w:szCs w:val="24"/>
              </w:rPr>
              <w:t xml:space="preserve">еремшанка, т/б «Юность») </w:t>
            </w:r>
            <w:proofErr w:type="spellStart"/>
            <w:r w:rsidR="007141B1" w:rsidRPr="00FD524C">
              <w:rPr>
                <w:sz w:val="24"/>
                <w:szCs w:val="24"/>
              </w:rPr>
              <w:t>адм-ц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202491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  <w:r w:rsidR="00B11D08" w:rsidRPr="00FD52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</w:p>
          <w:p w:rsidR="00B11D08" w:rsidRPr="00FD524C" w:rsidRDefault="00202491" w:rsidP="0071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11D08" w:rsidRPr="00FD524C">
              <w:rPr>
                <w:sz w:val="24"/>
                <w:szCs w:val="24"/>
              </w:rPr>
              <w:t>.00</w:t>
            </w:r>
            <w:r w:rsidR="007141B1" w:rsidRPr="00FD52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91" w:rsidRPr="00FD524C" w:rsidRDefault="00202491" w:rsidP="0020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  <w:r w:rsidRPr="00FD52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</w:p>
          <w:p w:rsidR="00B11D08" w:rsidRPr="00FD524C" w:rsidRDefault="00202491" w:rsidP="002024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D524C">
              <w:rPr>
                <w:sz w:val="24"/>
                <w:szCs w:val="24"/>
              </w:rPr>
              <w:t>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202491" w:rsidP="00021E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ын Р.В., Глава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Маймин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Default="00507699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</w:t>
            </w:r>
          </w:p>
          <w:p w:rsidR="00507699" w:rsidRDefault="00507699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  <w:p w:rsidR="001052CB" w:rsidRPr="00FD524C" w:rsidRDefault="001052CB" w:rsidP="00604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202491" w:rsidP="004542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Default="00202491" w:rsidP="00EC6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 выделении </w:t>
            </w:r>
            <w:proofErr w:type="spellStart"/>
            <w:r>
              <w:rPr>
                <w:sz w:val="24"/>
                <w:szCs w:val="24"/>
                <w:lang w:eastAsia="en-US"/>
              </w:rPr>
              <w:t>зем</w:t>
            </w:r>
            <w:proofErr w:type="spellEnd"/>
            <w:r>
              <w:rPr>
                <w:sz w:val="24"/>
                <w:szCs w:val="24"/>
                <w:lang w:eastAsia="en-US"/>
              </w:rPr>
              <w:t>./</w:t>
            </w:r>
            <w:proofErr w:type="spellStart"/>
            <w:r>
              <w:rPr>
                <w:sz w:val="24"/>
                <w:szCs w:val="24"/>
                <w:lang w:eastAsia="en-US"/>
              </w:rPr>
              <w:t>уч</w:t>
            </w:r>
            <w:proofErr w:type="spellEnd"/>
            <w:r w:rsidR="007141B1">
              <w:rPr>
                <w:sz w:val="24"/>
                <w:szCs w:val="24"/>
                <w:lang w:eastAsia="en-US"/>
              </w:rPr>
              <w:t xml:space="preserve"> (консультация)</w:t>
            </w:r>
          </w:p>
          <w:p w:rsidR="00202491" w:rsidRPr="00FD524C" w:rsidRDefault="00202491" w:rsidP="0020249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FD524C">
              <w:rPr>
                <w:sz w:val="24"/>
                <w:szCs w:val="24"/>
                <w:lang w:eastAsia="en-US"/>
              </w:rPr>
              <w:t>об энергоснабжении</w:t>
            </w:r>
          </w:p>
          <w:p w:rsidR="00202491" w:rsidRDefault="00202491" w:rsidP="00EC6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проблеме бродячих собак</w:t>
            </w:r>
            <w:r w:rsidR="007141B1">
              <w:rPr>
                <w:sz w:val="24"/>
                <w:szCs w:val="24"/>
                <w:lang w:eastAsia="en-US"/>
              </w:rPr>
              <w:t xml:space="preserve"> (консультация)</w:t>
            </w:r>
          </w:p>
          <w:p w:rsidR="00202491" w:rsidRDefault="00202491" w:rsidP="00EC6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 строительстве раздевалки около хоккейной коробки</w:t>
            </w:r>
            <w:r w:rsidR="007141B1">
              <w:rPr>
                <w:sz w:val="24"/>
                <w:szCs w:val="24"/>
                <w:lang w:eastAsia="en-US"/>
              </w:rPr>
              <w:t xml:space="preserve"> (дано поручение зам. по социальным вопросам)</w:t>
            </w:r>
          </w:p>
          <w:p w:rsidR="00202491" w:rsidRPr="00FD524C" w:rsidRDefault="00202491" w:rsidP="00EC66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 водоснабжении </w:t>
            </w:r>
            <w:r w:rsidR="00FE7954">
              <w:rPr>
                <w:sz w:val="24"/>
                <w:szCs w:val="24"/>
                <w:lang w:eastAsia="en-US"/>
              </w:rPr>
              <w:t>(</w:t>
            </w:r>
            <w:r w:rsidR="007141B1">
              <w:rPr>
                <w:sz w:val="24"/>
                <w:szCs w:val="24"/>
                <w:lang w:eastAsia="en-US"/>
              </w:rPr>
              <w:t>дано поручение отделу ЖКХ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202491" w:rsidP="00BC70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22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11D08" w:rsidRPr="00FD524C" w:rsidRDefault="00B11D08" w:rsidP="004542C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222754" w:rsidRPr="00FD524C" w:rsidRDefault="00222754" w:rsidP="00222754">
      <w:pPr>
        <w:rPr>
          <w:rFonts w:ascii="Times New Roman" w:hAnsi="Times New Roman" w:cs="Times New Roman"/>
          <w:lang w:eastAsia="en-US"/>
        </w:rPr>
      </w:pPr>
    </w:p>
    <w:sectPr w:rsidR="00222754" w:rsidRPr="00FD524C" w:rsidSect="00BC70F4">
      <w:pgSz w:w="16838" w:h="11906" w:orient="landscape"/>
      <w:pgMar w:top="426" w:right="28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1D4"/>
    <w:multiLevelType w:val="hybridMultilevel"/>
    <w:tmpl w:val="99C2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FCE"/>
    <w:multiLevelType w:val="multilevel"/>
    <w:tmpl w:val="9F2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50892"/>
    <w:multiLevelType w:val="hybridMultilevel"/>
    <w:tmpl w:val="4A5C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69DC"/>
    <w:rsid w:val="00002971"/>
    <w:rsid w:val="000038DF"/>
    <w:rsid w:val="000043F8"/>
    <w:rsid w:val="000060C5"/>
    <w:rsid w:val="00007006"/>
    <w:rsid w:val="00007DCF"/>
    <w:rsid w:val="00011C40"/>
    <w:rsid w:val="00013C93"/>
    <w:rsid w:val="0001423A"/>
    <w:rsid w:val="00014245"/>
    <w:rsid w:val="00014653"/>
    <w:rsid w:val="000150CB"/>
    <w:rsid w:val="000156FB"/>
    <w:rsid w:val="0001630A"/>
    <w:rsid w:val="00016581"/>
    <w:rsid w:val="00016CE8"/>
    <w:rsid w:val="00017CEF"/>
    <w:rsid w:val="00021DC3"/>
    <w:rsid w:val="00021E7A"/>
    <w:rsid w:val="000248FB"/>
    <w:rsid w:val="00024EA2"/>
    <w:rsid w:val="00030102"/>
    <w:rsid w:val="00032FBE"/>
    <w:rsid w:val="00035A11"/>
    <w:rsid w:val="0003657B"/>
    <w:rsid w:val="00037A5E"/>
    <w:rsid w:val="000428E9"/>
    <w:rsid w:val="00044744"/>
    <w:rsid w:val="00050713"/>
    <w:rsid w:val="000507A8"/>
    <w:rsid w:val="000514F7"/>
    <w:rsid w:val="00054588"/>
    <w:rsid w:val="00055E88"/>
    <w:rsid w:val="00060DB6"/>
    <w:rsid w:val="00063D23"/>
    <w:rsid w:val="0006480E"/>
    <w:rsid w:val="00064F99"/>
    <w:rsid w:val="000654C5"/>
    <w:rsid w:val="00066067"/>
    <w:rsid w:val="00067D99"/>
    <w:rsid w:val="00070F28"/>
    <w:rsid w:val="00071999"/>
    <w:rsid w:val="000724CA"/>
    <w:rsid w:val="00072650"/>
    <w:rsid w:val="00075E91"/>
    <w:rsid w:val="000772DF"/>
    <w:rsid w:val="00080CF3"/>
    <w:rsid w:val="0008110A"/>
    <w:rsid w:val="000826B9"/>
    <w:rsid w:val="0008290E"/>
    <w:rsid w:val="0008394E"/>
    <w:rsid w:val="00084677"/>
    <w:rsid w:val="00084C61"/>
    <w:rsid w:val="00084EFB"/>
    <w:rsid w:val="00085E79"/>
    <w:rsid w:val="00085F56"/>
    <w:rsid w:val="0008611A"/>
    <w:rsid w:val="00087380"/>
    <w:rsid w:val="00090674"/>
    <w:rsid w:val="000918FC"/>
    <w:rsid w:val="00093CCE"/>
    <w:rsid w:val="00093E99"/>
    <w:rsid w:val="000959A4"/>
    <w:rsid w:val="00095AFE"/>
    <w:rsid w:val="0009615A"/>
    <w:rsid w:val="00097BA0"/>
    <w:rsid w:val="000A05A5"/>
    <w:rsid w:val="000A1397"/>
    <w:rsid w:val="000A36CF"/>
    <w:rsid w:val="000A3A21"/>
    <w:rsid w:val="000A4F71"/>
    <w:rsid w:val="000A4F96"/>
    <w:rsid w:val="000A6685"/>
    <w:rsid w:val="000A6FC6"/>
    <w:rsid w:val="000A778E"/>
    <w:rsid w:val="000B0D50"/>
    <w:rsid w:val="000B1075"/>
    <w:rsid w:val="000B19CE"/>
    <w:rsid w:val="000B2354"/>
    <w:rsid w:val="000B2405"/>
    <w:rsid w:val="000B2AD5"/>
    <w:rsid w:val="000B68D1"/>
    <w:rsid w:val="000B6C7D"/>
    <w:rsid w:val="000C0076"/>
    <w:rsid w:val="000C0FFB"/>
    <w:rsid w:val="000C28D0"/>
    <w:rsid w:val="000C4885"/>
    <w:rsid w:val="000C55E0"/>
    <w:rsid w:val="000C7C35"/>
    <w:rsid w:val="000D090D"/>
    <w:rsid w:val="000D0BE7"/>
    <w:rsid w:val="000D3E41"/>
    <w:rsid w:val="000D4E04"/>
    <w:rsid w:val="000D5B69"/>
    <w:rsid w:val="000D747B"/>
    <w:rsid w:val="000D7915"/>
    <w:rsid w:val="000D7956"/>
    <w:rsid w:val="000D7B4E"/>
    <w:rsid w:val="000D7D6B"/>
    <w:rsid w:val="000D7EC2"/>
    <w:rsid w:val="000E05D4"/>
    <w:rsid w:val="000E2642"/>
    <w:rsid w:val="000E5A51"/>
    <w:rsid w:val="000E708A"/>
    <w:rsid w:val="000E7C69"/>
    <w:rsid w:val="000F1052"/>
    <w:rsid w:val="000F1BD8"/>
    <w:rsid w:val="000F3509"/>
    <w:rsid w:val="000F42BE"/>
    <w:rsid w:val="000F469E"/>
    <w:rsid w:val="000F63B7"/>
    <w:rsid w:val="000F6F3B"/>
    <w:rsid w:val="000F7A99"/>
    <w:rsid w:val="000F7E8E"/>
    <w:rsid w:val="001009B5"/>
    <w:rsid w:val="00103379"/>
    <w:rsid w:val="001046BB"/>
    <w:rsid w:val="001052CB"/>
    <w:rsid w:val="00111D37"/>
    <w:rsid w:val="00113450"/>
    <w:rsid w:val="00115CDF"/>
    <w:rsid w:val="00117FE7"/>
    <w:rsid w:val="001202D3"/>
    <w:rsid w:val="00120993"/>
    <w:rsid w:val="00120DA7"/>
    <w:rsid w:val="001210EE"/>
    <w:rsid w:val="00121C7B"/>
    <w:rsid w:val="001225D1"/>
    <w:rsid w:val="00122716"/>
    <w:rsid w:val="001234B8"/>
    <w:rsid w:val="00124B8B"/>
    <w:rsid w:val="00124C58"/>
    <w:rsid w:val="00124F9C"/>
    <w:rsid w:val="00125FF8"/>
    <w:rsid w:val="001314FF"/>
    <w:rsid w:val="00131860"/>
    <w:rsid w:val="0013199A"/>
    <w:rsid w:val="00133573"/>
    <w:rsid w:val="001336DC"/>
    <w:rsid w:val="00134178"/>
    <w:rsid w:val="00135AF4"/>
    <w:rsid w:val="001367CC"/>
    <w:rsid w:val="00136C9D"/>
    <w:rsid w:val="001371BB"/>
    <w:rsid w:val="00137212"/>
    <w:rsid w:val="001379E3"/>
    <w:rsid w:val="001413C5"/>
    <w:rsid w:val="00141A28"/>
    <w:rsid w:val="00141C28"/>
    <w:rsid w:val="00141E39"/>
    <w:rsid w:val="00142942"/>
    <w:rsid w:val="00142F4A"/>
    <w:rsid w:val="00143162"/>
    <w:rsid w:val="00143382"/>
    <w:rsid w:val="001439B9"/>
    <w:rsid w:val="001444BE"/>
    <w:rsid w:val="00144E60"/>
    <w:rsid w:val="00145FC3"/>
    <w:rsid w:val="001467A3"/>
    <w:rsid w:val="00146ED4"/>
    <w:rsid w:val="00150393"/>
    <w:rsid w:val="00150599"/>
    <w:rsid w:val="0015062A"/>
    <w:rsid w:val="00150B02"/>
    <w:rsid w:val="00150C49"/>
    <w:rsid w:val="00150D90"/>
    <w:rsid w:val="00151B00"/>
    <w:rsid w:val="001532EE"/>
    <w:rsid w:val="00154360"/>
    <w:rsid w:val="00155421"/>
    <w:rsid w:val="00155E55"/>
    <w:rsid w:val="00155EAC"/>
    <w:rsid w:val="001572D5"/>
    <w:rsid w:val="001574E2"/>
    <w:rsid w:val="00157D6F"/>
    <w:rsid w:val="00157F46"/>
    <w:rsid w:val="001605E5"/>
    <w:rsid w:val="00162CB9"/>
    <w:rsid w:val="001648C6"/>
    <w:rsid w:val="00164907"/>
    <w:rsid w:val="00167B43"/>
    <w:rsid w:val="00171835"/>
    <w:rsid w:val="00171EE6"/>
    <w:rsid w:val="00172FB3"/>
    <w:rsid w:val="001732B9"/>
    <w:rsid w:val="0017358C"/>
    <w:rsid w:val="00174578"/>
    <w:rsid w:val="001749D4"/>
    <w:rsid w:val="00174CA2"/>
    <w:rsid w:val="001751F7"/>
    <w:rsid w:val="00181B1F"/>
    <w:rsid w:val="00182307"/>
    <w:rsid w:val="00183D94"/>
    <w:rsid w:val="001860BB"/>
    <w:rsid w:val="00187C06"/>
    <w:rsid w:val="00190C2C"/>
    <w:rsid w:val="0019572D"/>
    <w:rsid w:val="001958C8"/>
    <w:rsid w:val="001A03B0"/>
    <w:rsid w:val="001A0914"/>
    <w:rsid w:val="001A10C2"/>
    <w:rsid w:val="001A2488"/>
    <w:rsid w:val="001A33DD"/>
    <w:rsid w:val="001A3D79"/>
    <w:rsid w:val="001A3E27"/>
    <w:rsid w:val="001A3F78"/>
    <w:rsid w:val="001A4BAA"/>
    <w:rsid w:val="001A6F8A"/>
    <w:rsid w:val="001B0A11"/>
    <w:rsid w:val="001B0B2B"/>
    <w:rsid w:val="001B1CC2"/>
    <w:rsid w:val="001B2973"/>
    <w:rsid w:val="001B5170"/>
    <w:rsid w:val="001B58E5"/>
    <w:rsid w:val="001B5D6E"/>
    <w:rsid w:val="001B60CF"/>
    <w:rsid w:val="001C1614"/>
    <w:rsid w:val="001C1C7B"/>
    <w:rsid w:val="001C2628"/>
    <w:rsid w:val="001C3FD1"/>
    <w:rsid w:val="001C6FDB"/>
    <w:rsid w:val="001C7023"/>
    <w:rsid w:val="001D23A0"/>
    <w:rsid w:val="001D2B3F"/>
    <w:rsid w:val="001D343C"/>
    <w:rsid w:val="001D38FC"/>
    <w:rsid w:val="001D3A2D"/>
    <w:rsid w:val="001D560F"/>
    <w:rsid w:val="001D632E"/>
    <w:rsid w:val="001D63CF"/>
    <w:rsid w:val="001D6D97"/>
    <w:rsid w:val="001E1C1B"/>
    <w:rsid w:val="001E2CE9"/>
    <w:rsid w:val="001E4B98"/>
    <w:rsid w:val="001E789B"/>
    <w:rsid w:val="001F0DFC"/>
    <w:rsid w:val="001F282F"/>
    <w:rsid w:val="001F2DAC"/>
    <w:rsid w:val="001F669E"/>
    <w:rsid w:val="001F689F"/>
    <w:rsid w:val="002002DF"/>
    <w:rsid w:val="00202491"/>
    <w:rsid w:val="00202CAF"/>
    <w:rsid w:val="0020592A"/>
    <w:rsid w:val="0020678E"/>
    <w:rsid w:val="0020773C"/>
    <w:rsid w:val="00210053"/>
    <w:rsid w:val="0021183C"/>
    <w:rsid w:val="00211F19"/>
    <w:rsid w:val="00212520"/>
    <w:rsid w:val="00213D7A"/>
    <w:rsid w:val="00213DE1"/>
    <w:rsid w:val="00213EBC"/>
    <w:rsid w:val="0021494D"/>
    <w:rsid w:val="00215BDA"/>
    <w:rsid w:val="002162DD"/>
    <w:rsid w:val="0021749D"/>
    <w:rsid w:val="00220454"/>
    <w:rsid w:val="00220E04"/>
    <w:rsid w:val="00221E48"/>
    <w:rsid w:val="00222071"/>
    <w:rsid w:val="00222158"/>
    <w:rsid w:val="00222754"/>
    <w:rsid w:val="002269DC"/>
    <w:rsid w:val="00226F59"/>
    <w:rsid w:val="0022740A"/>
    <w:rsid w:val="002279DF"/>
    <w:rsid w:val="00227A11"/>
    <w:rsid w:val="00230D5B"/>
    <w:rsid w:val="002317CA"/>
    <w:rsid w:val="00232C07"/>
    <w:rsid w:val="00232E88"/>
    <w:rsid w:val="0023349D"/>
    <w:rsid w:val="00234ABA"/>
    <w:rsid w:val="002359CF"/>
    <w:rsid w:val="00235D57"/>
    <w:rsid w:val="002362E9"/>
    <w:rsid w:val="00236B63"/>
    <w:rsid w:val="00237787"/>
    <w:rsid w:val="00242481"/>
    <w:rsid w:val="0024641F"/>
    <w:rsid w:val="00246AB7"/>
    <w:rsid w:val="0024737A"/>
    <w:rsid w:val="002517EC"/>
    <w:rsid w:val="0025287F"/>
    <w:rsid w:val="00254A61"/>
    <w:rsid w:val="002552E1"/>
    <w:rsid w:val="002557A1"/>
    <w:rsid w:val="002557BC"/>
    <w:rsid w:val="00256B97"/>
    <w:rsid w:val="00261209"/>
    <w:rsid w:val="00262D1A"/>
    <w:rsid w:val="00263695"/>
    <w:rsid w:val="00264EE7"/>
    <w:rsid w:val="002653D4"/>
    <w:rsid w:val="00265B2B"/>
    <w:rsid w:val="00266BF0"/>
    <w:rsid w:val="00267432"/>
    <w:rsid w:val="002678B3"/>
    <w:rsid w:val="0027089E"/>
    <w:rsid w:val="00270A5F"/>
    <w:rsid w:val="00272C87"/>
    <w:rsid w:val="00272E03"/>
    <w:rsid w:val="00273491"/>
    <w:rsid w:val="002742C9"/>
    <w:rsid w:val="002763A7"/>
    <w:rsid w:val="00276476"/>
    <w:rsid w:val="002765FB"/>
    <w:rsid w:val="00276FDB"/>
    <w:rsid w:val="002775E3"/>
    <w:rsid w:val="0028178D"/>
    <w:rsid w:val="00281A69"/>
    <w:rsid w:val="002829CA"/>
    <w:rsid w:val="00282E96"/>
    <w:rsid w:val="00282FAD"/>
    <w:rsid w:val="00284E26"/>
    <w:rsid w:val="002856C4"/>
    <w:rsid w:val="002862A3"/>
    <w:rsid w:val="00287209"/>
    <w:rsid w:val="00287521"/>
    <w:rsid w:val="002875F0"/>
    <w:rsid w:val="00287641"/>
    <w:rsid w:val="00287BBD"/>
    <w:rsid w:val="00287E22"/>
    <w:rsid w:val="00290393"/>
    <w:rsid w:val="00290FFA"/>
    <w:rsid w:val="00292526"/>
    <w:rsid w:val="002935A6"/>
    <w:rsid w:val="00295D96"/>
    <w:rsid w:val="002A0077"/>
    <w:rsid w:val="002A034C"/>
    <w:rsid w:val="002A08EB"/>
    <w:rsid w:val="002A09BB"/>
    <w:rsid w:val="002A13CA"/>
    <w:rsid w:val="002A19A6"/>
    <w:rsid w:val="002A33EC"/>
    <w:rsid w:val="002A5827"/>
    <w:rsid w:val="002A61EA"/>
    <w:rsid w:val="002A784A"/>
    <w:rsid w:val="002B0F40"/>
    <w:rsid w:val="002B7C8F"/>
    <w:rsid w:val="002C2898"/>
    <w:rsid w:val="002C4D19"/>
    <w:rsid w:val="002C58A1"/>
    <w:rsid w:val="002C79DE"/>
    <w:rsid w:val="002C7F77"/>
    <w:rsid w:val="002D10C9"/>
    <w:rsid w:val="002D1153"/>
    <w:rsid w:val="002D2A67"/>
    <w:rsid w:val="002D2D08"/>
    <w:rsid w:val="002E10F6"/>
    <w:rsid w:val="002E21F7"/>
    <w:rsid w:val="002E2F6A"/>
    <w:rsid w:val="002E33B2"/>
    <w:rsid w:val="002E72E7"/>
    <w:rsid w:val="002E7804"/>
    <w:rsid w:val="002F143C"/>
    <w:rsid w:val="002F1A02"/>
    <w:rsid w:val="002F1ACE"/>
    <w:rsid w:val="002F2308"/>
    <w:rsid w:val="002F2E18"/>
    <w:rsid w:val="002F34D7"/>
    <w:rsid w:val="002F47CF"/>
    <w:rsid w:val="002F492E"/>
    <w:rsid w:val="002F59B0"/>
    <w:rsid w:val="002F60C0"/>
    <w:rsid w:val="002F73B1"/>
    <w:rsid w:val="003005CD"/>
    <w:rsid w:val="00300EF8"/>
    <w:rsid w:val="0030119B"/>
    <w:rsid w:val="00301560"/>
    <w:rsid w:val="003026AD"/>
    <w:rsid w:val="00303E79"/>
    <w:rsid w:val="0030572E"/>
    <w:rsid w:val="00306FDC"/>
    <w:rsid w:val="003076D7"/>
    <w:rsid w:val="003108D3"/>
    <w:rsid w:val="0031129B"/>
    <w:rsid w:val="00312625"/>
    <w:rsid w:val="00312A49"/>
    <w:rsid w:val="003143F4"/>
    <w:rsid w:val="003157F1"/>
    <w:rsid w:val="0031745A"/>
    <w:rsid w:val="00320D98"/>
    <w:rsid w:val="003217C0"/>
    <w:rsid w:val="003218CD"/>
    <w:rsid w:val="00325CD3"/>
    <w:rsid w:val="00325DD3"/>
    <w:rsid w:val="00326EF3"/>
    <w:rsid w:val="00326F22"/>
    <w:rsid w:val="00327278"/>
    <w:rsid w:val="003272A5"/>
    <w:rsid w:val="00333690"/>
    <w:rsid w:val="00336CD2"/>
    <w:rsid w:val="0033705A"/>
    <w:rsid w:val="00337914"/>
    <w:rsid w:val="0034048F"/>
    <w:rsid w:val="00341417"/>
    <w:rsid w:val="003416FF"/>
    <w:rsid w:val="00341853"/>
    <w:rsid w:val="0034217B"/>
    <w:rsid w:val="00343F64"/>
    <w:rsid w:val="00346330"/>
    <w:rsid w:val="00346781"/>
    <w:rsid w:val="00346897"/>
    <w:rsid w:val="003468CF"/>
    <w:rsid w:val="003472F4"/>
    <w:rsid w:val="0035069E"/>
    <w:rsid w:val="00351794"/>
    <w:rsid w:val="0035298C"/>
    <w:rsid w:val="00353410"/>
    <w:rsid w:val="0035429C"/>
    <w:rsid w:val="00355E4B"/>
    <w:rsid w:val="0035771F"/>
    <w:rsid w:val="00357E3F"/>
    <w:rsid w:val="003600C6"/>
    <w:rsid w:val="003615C8"/>
    <w:rsid w:val="00362384"/>
    <w:rsid w:val="00364E32"/>
    <w:rsid w:val="0036664D"/>
    <w:rsid w:val="00367CE1"/>
    <w:rsid w:val="00367D01"/>
    <w:rsid w:val="00370AF8"/>
    <w:rsid w:val="0037103E"/>
    <w:rsid w:val="00372670"/>
    <w:rsid w:val="00372E15"/>
    <w:rsid w:val="00372F47"/>
    <w:rsid w:val="0037594F"/>
    <w:rsid w:val="0037597A"/>
    <w:rsid w:val="003763C4"/>
    <w:rsid w:val="00381D80"/>
    <w:rsid w:val="003821D4"/>
    <w:rsid w:val="00383A0B"/>
    <w:rsid w:val="003849A0"/>
    <w:rsid w:val="003856ED"/>
    <w:rsid w:val="00385D32"/>
    <w:rsid w:val="003861EB"/>
    <w:rsid w:val="00386988"/>
    <w:rsid w:val="00386ACA"/>
    <w:rsid w:val="003903A3"/>
    <w:rsid w:val="003931D3"/>
    <w:rsid w:val="00394872"/>
    <w:rsid w:val="0039624E"/>
    <w:rsid w:val="00396B31"/>
    <w:rsid w:val="00396DF0"/>
    <w:rsid w:val="00397936"/>
    <w:rsid w:val="003A0370"/>
    <w:rsid w:val="003A0775"/>
    <w:rsid w:val="003A0C19"/>
    <w:rsid w:val="003A13F4"/>
    <w:rsid w:val="003A18F9"/>
    <w:rsid w:val="003A314F"/>
    <w:rsid w:val="003A3333"/>
    <w:rsid w:val="003A36CA"/>
    <w:rsid w:val="003A5484"/>
    <w:rsid w:val="003A5EE1"/>
    <w:rsid w:val="003A6CAB"/>
    <w:rsid w:val="003A7B7F"/>
    <w:rsid w:val="003B2310"/>
    <w:rsid w:val="003B2B58"/>
    <w:rsid w:val="003B3E91"/>
    <w:rsid w:val="003B54C7"/>
    <w:rsid w:val="003B6082"/>
    <w:rsid w:val="003B74BD"/>
    <w:rsid w:val="003C0987"/>
    <w:rsid w:val="003C09D8"/>
    <w:rsid w:val="003C0FB0"/>
    <w:rsid w:val="003C15AD"/>
    <w:rsid w:val="003C1C70"/>
    <w:rsid w:val="003C522A"/>
    <w:rsid w:val="003C583B"/>
    <w:rsid w:val="003C6DF0"/>
    <w:rsid w:val="003C70E7"/>
    <w:rsid w:val="003C79F3"/>
    <w:rsid w:val="003D0799"/>
    <w:rsid w:val="003D1590"/>
    <w:rsid w:val="003D4C65"/>
    <w:rsid w:val="003D5462"/>
    <w:rsid w:val="003D54E3"/>
    <w:rsid w:val="003D5A3E"/>
    <w:rsid w:val="003D5A4A"/>
    <w:rsid w:val="003D5A9A"/>
    <w:rsid w:val="003D7050"/>
    <w:rsid w:val="003E0CA1"/>
    <w:rsid w:val="003E14EE"/>
    <w:rsid w:val="003E282C"/>
    <w:rsid w:val="003E5ED8"/>
    <w:rsid w:val="003F071A"/>
    <w:rsid w:val="003F1A5C"/>
    <w:rsid w:val="003F28AA"/>
    <w:rsid w:val="003F28C6"/>
    <w:rsid w:val="003F2BB6"/>
    <w:rsid w:val="003F35FC"/>
    <w:rsid w:val="003F3729"/>
    <w:rsid w:val="003F4A4C"/>
    <w:rsid w:val="003F5CC5"/>
    <w:rsid w:val="003F61E6"/>
    <w:rsid w:val="003F6B12"/>
    <w:rsid w:val="003F7CEB"/>
    <w:rsid w:val="0040456B"/>
    <w:rsid w:val="00405143"/>
    <w:rsid w:val="00406685"/>
    <w:rsid w:val="0041028D"/>
    <w:rsid w:val="0041073C"/>
    <w:rsid w:val="0041092A"/>
    <w:rsid w:val="004115CC"/>
    <w:rsid w:val="00411C95"/>
    <w:rsid w:val="00412E03"/>
    <w:rsid w:val="00413A55"/>
    <w:rsid w:val="004165B3"/>
    <w:rsid w:val="0041725B"/>
    <w:rsid w:val="0041750B"/>
    <w:rsid w:val="00420512"/>
    <w:rsid w:val="0042096C"/>
    <w:rsid w:val="00420B00"/>
    <w:rsid w:val="0042142B"/>
    <w:rsid w:val="00421AC4"/>
    <w:rsid w:val="00422779"/>
    <w:rsid w:val="004228AB"/>
    <w:rsid w:val="00423497"/>
    <w:rsid w:val="00423A0E"/>
    <w:rsid w:val="00424B1B"/>
    <w:rsid w:val="0042762F"/>
    <w:rsid w:val="00427DFD"/>
    <w:rsid w:val="00430999"/>
    <w:rsid w:val="00432666"/>
    <w:rsid w:val="004334BD"/>
    <w:rsid w:val="00433893"/>
    <w:rsid w:val="00434B20"/>
    <w:rsid w:val="00435F0B"/>
    <w:rsid w:val="0043717B"/>
    <w:rsid w:val="00437AEB"/>
    <w:rsid w:val="0044060D"/>
    <w:rsid w:val="0044076D"/>
    <w:rsid w:val="0044251B"/>
    <w:rsid w:val="0044518B"/>
    <w:rsid w:val="00446091"/>
    <w:rsid w:val="00446464"/>
    <w:rsid w:val="0044717E"/>
    <w:rsid w:val="00451233"/>
    <w:rsid w:val="00451268"/>
    <w:rsid w:val="00451905"/>
    <w:rsid w:val="00453420"/>
    <w:rsid w:val="00453A0C"/>
    <w:rsid w:val="004542C1"/>
    <w:rsid w:val="00454428"/>
    <w:rsid w:val="004549D5"/>
    <w:rsid w:val="00456ADD"/>
    <w:rsid w:val="00457409"/>
    <w:rsid w:val="00461413"/>
    <w:rsid w:val="00461D96"/>
    <w:rsid w:val="004622FB"/>
    <w:rsid w:val="00462D13"/>
    <w:rsid w:val="00462F1B"/>
    <w:rsid w:val="00463329"/>
    <w:rsid w:val="0046336A"/>
    <w:rsid w:val="00463C96"/>
    <w:rsid w:val="00465509"/>
    <w:rsid w:val="00466FB0"/>
    <w:rsid w:val="00467443"/>
    <w:rsid w:val="004676B1"/>
    <w:rsid w:val="00470F2C"/>
    <w:rsid w:val="0047222D"/>
    <w:rsid w:val="00472CD1"/>
    <w:rsid w:val="00473D83"/>
    <w:rsid w:val="00476E3C"/>
    <w:rsid w:val="00477235"/>
    <w:rsid w:val="0047750A"/>
    <w:rsid w:val="00477738"/>
    <w:rsid w:val="00477B5B"/>
    <w:rsid w:val="00477D0D"/>
    <w:rsid w:val="004802F6"/>
    <w:rsid w:val="00480B38"/>
    <w:rsid w:val="0048204D"/>
    <w:rsid w:val="00482489"/>
    <w:rsid w:val="00482F73"/>
    <w:rsid w:val="0048392D"/>
    <w:rsid w:val="004856F3"/>
    <w:rsid w:val="00485B59"/>
    <w:rsid w:val="00485E66"/>
    <w:rsid w:val="004873CC"/>
    <w:rsid w:val="00490A31"/>
    <w:rsid w:val="00490AD3"/>
    <w:rsid w:val="00490E10"/>
    <w:rsid w:val="00490F34"/>
    <w:rsid w:val="00491880"/>
    <w:rsid w:val="004935A9"/>
    <w:rsid w:val="004938F2"/>
    <w:rsid w:val="004947F2"/>
    <w:rsid w:val="004948A4"/>
    <w:rsid w:val="00494A22"/>
    <w:rsid w:val="004A0B65"/>
    <w:rsid w:val="004A224E"/>
    <w:rsid w:val="004A33CF"/>
    <w:rsid w:val="004A6556"/>
    <w:rsid w:val="004A6648"/>
    <w:rsid w:val="004A6F44"/>
    <w:rsid w:val="004A75BF"/>
    <w:rsid w:val="004A7BC4"/>
    <w:rsid w:val="004B1861"/>
    <w:rsid w:val="004B255F"/>
    <w:rsid w:val="004B3F72"/>
    <w:rsid w:val="004B4098"/>
    <w:rsid w:val="004B638F"/>
    <w:rsid w:val="004B7608"/>
    <w:rsid w:val="004C072A"/>
    <w:rsid w:val="004C170D"/>
    <w:rsid w:val="004C1993"/>
    <w:rsid w:val="004C3C96"/>
    <w:rsid w:val="004C4586"/>
    <w:rsid w:val="004C45E8"/>
    <w:rsid w:val="004C4E56"/>
    <w:rsid w:val="004C5503"/>
    <w:rsid w:val="004C572E"/>
    <w:rsid w:val="004C74F5"/>
    <w:rsid w:val="004C7553"/>
    <w:rsid w:val="004C7FE1"/>
    <w:rsid w:val="004D132A"/>
    <w:rsid w:val="004D3131"/>
    <w:rsid w:val="004D5BBA"/>
    <w:rsid w:val="004D5EF1"/>
    <w:rsid w:val="004D64B2"/>
    <w:rsid w:val="004D73F1"/>
    <w:rsid w:val="004E1868"/>
    <w:rsid w:val="004E2ED6"/>
    <w:rsid w:val="004E343D"/>
    <w:rsid w:val="004E49F7"/>
    <w:rsid w:val="004E5B37"/>
    <w:rsid w:val="004F06D4"/>
    <w:rsid w:val="004F165E"/>
    <w:rsid w:val="004F1C9E"/>
    <w:rsid w:val="004F280C"/>
    <w:rsid w:val="004F2A4F"/>
    <w:rsid w:val="004F3970"/>
    <w:rsid w:val="004F3BBE"/>
    <w:rsid w:val="004F3DF4"/>
    <w:rsid w:val="004F48BC"/>
    <w:rsid w:val="004F4C6C"/>
    <w:rsid w:val="004F5374"/>
    <w:rsid w:val="00500E72"/>
    <w:rsid w:val="005029A3"/>
    <w:rsid w:val="00503182"/>
    <w:rsid w:val="0050367D"/>
    <w:rsid w:val="00503699"/>
    <w:rsid w:val="0050427B"/>
    <w:rsid w:val="005042CB"/>
    <w:rsid w:val="005051A6"/>
    <w:rsid w:val="00505D73"/>
    <w:rsid w:val="005069D4"/>
    <w:rsid w:val="00506A2E"/>
    <w:rsid w:val="00507699"/>
    <w:rsid w:val="00507EED"/>
    <w:rsid w:val="005105F8"/>
    <w:rsid w:val="005150C5"/>
    <w:rsid w:val="005166C1"/>
    <w:rsid w:val="005171A5"/>
    <w:rsid w:val="00517E02"/>
    <w:rsid w:val="00520C44"/>
    <w:rsid w:val="00524E72"/>
    <w:rsid w:val="00525332"/>
    <w:rsid w:val="00527598"/>
    <w:rsid w:val="00527C67"/>
    <w:rsid w:val="0053123A"/>
    <w:rsid w:val="005322AE"/>
    <w:rsid w:val="005333E1"/>
    <w:rsid w:val="00534EF8"/>
    <w:rsid w:val="00535BBD"/>
    <w:rsid w:val="005361D5"/>
    <w:rsid w:val="0053688F"/>
    <w:rsid w:val="00536D0C"/>
    <w:rsid w:val="00537219"/>
    <w:rsid w:val="005402F4"/>
    <w:rsid w:val="00540DCF"/>
    <w:rsid w:val="00540E15"/>
    <w:rsid w:val="00541B90"/>
    <w:rsid w:val="00541E9D"/>
    <w:rsid w:val="00542830"/>
    <w:rsid w:val="00543960"/>
    <w:rsid w:val="00543CF9"/>
    <w:rsid w:val="00544B76"/>
    <w:rsid w:val="005451B2"/>
    <w:rsid w:val="0054614E"/>
    <w:rsid w:val="00546957"/>
    <w:rsid w:val="005475B4"/>
    <w:rsid w:val="005501B6"/>
    <w:rsid w:val="0055089D"/>
    <w:rsid w:val="005518FE"/>
    <w:rsid w:val="005528BA"/>
    <w:rsid w:val="00552E31"/>
    <w:rsid w:val="005545D7"/>
    <w:rsid w:val="005546BE"/>
    <w:rsid w:val="005556CB"/>
    <w:rsid w:val="005612EB"/>
    <w:rsid w:val="00564EAD"/>
    <w:rsid w:val="00565EBA"/>
    <w:rsid w:val="005677EC"/>
    <w:rsid w:val="00567CD2"/>
    <w:rsid w:val="00567FDB"/>
    <w:rsid w:val="005704EF"/>
    <w:rsid w:val="005724DC"/>
    <w:rsid w:val="00572865"/>
    <w:rsid w:val="00575568"/>
    <w:rsid w:val="005764EC"/>
    <w:rsid w:val="00576E6B"/>
    <w:rsid w:val="00577C0B"/>
    <w:rsid w:val="0058084A"/>
    <w:rsid w:val="00581020"/>
    <w:rsid w:val="005816B9"/>
    <w:rsid w:val="005833AC"/>
    <w:rsid w:val="0058375C"/>
    <w:rsid w:val="00584627"/>
    <w:rsid w:val="005850CD"/>
    <w:rsid w:val="005867B1"/>
    <w:rsid w:val="00586B14"/>
    <w:rsid w:val="00591473"/>
    <w:rsid w:val="00592D64"/>
    <w:rsid w:val="005933DC"/>
    <w:rsid w:val="005939ED"/>
    <w:rsid w:val="00596701"/>
    <w:rsid w:val="005A13EF"/>
    <w:rsid w:val="005A16D2"/>
    <w:rsid w:val="005A1BF4"/>
    <w:rsid w:val="005A1CF4"/>
    <w:rsid w:val="005A3485"/>
    <w:rsid w:val="005A78C3"/>
    <w:rsid w:val="005B0821"/>
    <w:rsid w:val="005B3A8B"/>
    <w:rsid w:val="005B3BF8"/>
    <w:rsid w:val="005B4E28"/>
    <w:rsid w:val="005B63EB"/>
    <w:rsid w:val="005B64D9"/>
    <w:rsid w:val="005C1779"/>
    <w:rsid w:val="005C208C"/>
    <w:rsid w:val="005C20E7"/>
    <w:rsid w:val="005C5A4F"/>
    <w:rsid w:val="005C625F"/>
    <w:rsid w:val="005C6A5C"/>
    <w:rsid w:val="005D2625"/>
    <w:rsid w:val="005D2B9F"/>
    <w:rsid w:val="005D63DE"/>
    <w:rsid w:val="005D706C"/>
    <w:rsid w:val="005D7CAF"/>
    <w:rsid w:val="005D7D11"/>
    <w:rsid w:val="005E001D"/>
    <w:rsid w:val="005E0362"/>
    <w:rsid w:val="005E2F8A"/>
    <w:rsid w:val="005E3A86"/>
    <w:rsid w:val="005E5CD2"/>
    <w:rsid w:val="005E5FD1"/>
    <w:rsid w:val="005E791F"/>
    <w:rsid w:val="005E7B7D"/>
    <w:rsid w:val="005E7D9B"/>
    <w:rsid w:val="005E7DE3"/>
    <w:rsid w:val="005F0C53"/>
    <w:rsid w:val="005F0E27"/>
    <w:rsid w:val="005F2FA4"/>
    <w:rsid w:val="005F4543"/>
    <w:rsid w:val="005F5FE8"/>
    <w:rsid w:val="005F63E8"/>
    <w:rsid w:val="005F6ECE"/>
    <w:rsid w:val="005F7136"/>
    <w:rsid w:val="00601257"/>
    <w:rsid w:val="00602505"/>
    <w:rsid w:val="00603014"/>
    <w:rsid w:val="0060358F"/>
    <w:rsid w:val="006037F7"/>
    <w:rsid w:val="00607810"/>
    <w:rsid w:val="00611A43"/>
    <w:rsid w:val="00613140"/>
    <w:rsid w:val="00615237"/>
    <w:rsid w:val="00615BEF"/>
    <w:rsid w:val="00616179"/>
    <w:rsid w:val="006164E7"/>
    <w:rsid w:val="00620A08"/>
    <w:rsid w:val="00621793"/>
    <w:rsid w:val="00621A35"/>
    <w:rsid w:val="00623785"/>
    <w:rsid w:val="00624543"/>
    <w:rsid w:val="00624C49"/>
    <w:rsid w:val="00624C5A"/>
    <w:rsid w:val="00624FEF"/>
    <w:rsid w:val="006279AD"/>
    <w:rsid w:val="00627AEE"/>
    <w:rsid w:val="006311C3"/>
    <w:rsid w:val="00631415"/>
    <w:rsid w:val="006322C8"/>
    <w:rsid w:val="006327B9"/>
    <w:rsid w:val="00633864"/>
    <w:rsid w:val="00635B91"/>
    <w:rsid w:val="006363F2"/>
    <w:rsid w:val="00636E70"/>
    <w:rsid w:val="006375A1"/>
    <w:rsid w:val="00640232"/>
    <w:rsid w:val="0064197F"/>
    <w:rsid w:val="00642143"/>
    <w:rsid w:val="0064415C"/>
    <w:rsid w:val="006443B7"/>
    <w:rsid w:val="00644680"/>
    <w:rsid w:val="00645511"/>
    <w:rsid w:val="00645539"/>
    <w:rsid w:val="006479E2"/>
    <w:rsid w:val="00650124"/>
    <w:rsid w:val="0065054E"/>
    <w:rsid w:val="0065101A"/>
    <w:rsid w:val="0065148F"/>
    <w:rsid w:val="00651CCF"/>
    <w:rsid w:val="0065207F"/>
    <w:rsid w:val="00652AAC"/>
    <w:rsid w:val="00657F56"/>
    <w:rsid w:val="00660F8A"/>
    <w:rsid w:val="00662300"/>
    <w:rsid w:val="00663C02"/>
    <w:rsid w:val="00664094"/>
    <w:rsid w:val="00666A87"/>
    <w:rsid w:val="00670266"/>
    <w:rsid w:val="006703E5"/>
    <w:rsid w:val="00671450"/>
    <w:rsid w:val="00671F21"/>
    <w:rsid w:val="00673F5B"/>
    <w:rsid w:val="00674232"/>
    <w:rsid w:val="00674DCF"/>
    <w:rsid w:val="0067695B"/>
    <w:rsid w:val="00677B60"/>
    <w:rsid w:val="00677CFB"/>
    <w:rsid w:val="00681130"/>
    <w:rsid w:val="0068113C"/>
    <w:rsid w:val="00681E91"/>
    <w:rsid w:val="0068286B"/>
    <w:rsid w:val="006834DB"/>
    <w:rsid w:val="00684A00"/>
    <w:rsid w:val="006858F6"/>
    <w:rsid w:val="006859D8"/>
    <w:rsid w:val="00686114"/>
    <w:rsid w:val="0069164B"/>
    <w:rsid w:val="00691C03"/>
    <w:rsid w:val="00693351"/>
    <w:rsid w:val="00693365"/>
    <w:rsid w:val="0069371D"/>
    <w:rsid w:val="00693A36"/>
    <w:rsid w:val="00694719"/>
    <w:rsid w:val="00694F86"/>
    <w:rsid w:val="006956D5"/>
    <w:rsid w:val="006959DE"/>
    <w:rsid w:val="0069682F"/>
    <w:rsid w:val="006968AD"/>
    <w:rsid w:val="00696EF5"/>
    <w:rsid w:val="00697273"/>
    <w:rsid w:val="00697BF2"/>
    <w:rsid w:val="006A1295"/>
    <w:rsid w:val="006A2AE2"/>
    <w:rsid w:val="006A3264"/>
    <w:rsid w:val="006A3924"/>
    <w:rsid w:val="006A4199"/>
    <w:rsid w:val="006A41EB"/>
    <w:rsid w:val="006A45CD"/>
    <w:rsid w:val="006A645C"/>
    <w:rsid w:val="006A64A1"/>
    <w:rsid w:val="006B0BAD"/>
    <w:rsid w:val="006B2BFC"/>
    <w:rsid w:val="006B34CC"/>
    <w:rsid w:val="006B4D17"/>
    <w:rsid w:val="006B4D79"/>
    <w:rsid w:val="006B57F9"/>
    <w:rsid w:val="006B72A2"/>
    <w:rsid w:val="006B77EB"/>
    <w:rsid w:val="006B7BFB"/>
    <w:rsid w:val="006C0093"/>
    <w:rsid w:val="006C0FE2"/>
    <w:rsid w:val="006C44F9"/>
    <w:rsid w:val="006C4E03"/>
    <w:rsid w:val="006C556B"/>
    <w:rsid w:val="006C59EF"/>
    <w:rsid w:val="006C791C"/>
    <w:rsid w:val="006D1F55"/>
    <w:rsid w:val="006D3BC3"/>
    <w:rsid w:val="006D4607"/>
    <w:rsid w:val="006D4EDC"/>
    <w:rsid w:val="006D59FF"/>
    <w:rsid w:val="006D7FC8"/>
    <w:rsid w:val="006E222F"/>
    <w:rsid w:val="006E5F6E"/>
    <w:rsid w:val="006E6B0C"/>
    <w:rsid w:val="006E6DB2"/>
    <w:rsid w:val="006F10DD"/>
    <w:rsid w:val="006F15E4"/>
    <w:rsid w:val="006F396E"/>
    <w:rsid w:val="006F3E87"/>
    <w:rsid w:val="006F4987"/>
    <w:rsid w:val="006F511C"/>
    <w:rsid w:val="006F550B"/>
    <w:rsid w:val="006F5FA1"/>
    <w:rsid w:val="006F6B69"/>
    <w:rsid w:val="006F6BEB"/>
    <w:rsid w:val="0070067F"/>
    <w:rsid w:val="00700D17"/>
    <w:rsid w:val="00700EEB"/>
    <w:rsid w:val="007018B4"/>
    <w:rsid w:val="00701ABF"/>
    <w:rsid w:val="00702F44"/>
    <w:rsid w:val="007045FB"/>
    <w:rsid w:val="007058CA"/>
    <w:rsid w:val="007069B9"/>
    <w:rsid w:val="0071071B"/>
    <w:rsid w:val="00710D66"/>
    <w:rsid w:val="00711605"/>
    <w:rsid w:val="00712ACB"/>
    <w:rsid w:val="007141B1"/>
    <w:rsid w:val="007146F4"/>
    <w:rsid w:val="0071507D"/>
    <w:rsid w:val="007153BC"/>
    <w:rsid w:val="0071566A"/>
    <w:rsid w:val="007166E3"/>
    <w:rsid w:val="00717881"/>
    <w:rsid w:val="00717E30"/>
    <w:rsid w:val="00717F70"/>
    <w:rsid w:val="007200BD"/>
    <w:rsid w:val="00720928"/>
    <w:rsid w:val="00720DD9"/>
    <w:rsid w:val="00725ABC"/>
    <w:rsid w:val="00725AE2"/>
    <w:rsid w:val="00725CB0"/>
    <w:rsid w:val="00725DD4"/>
    <w:rsid w:val="00727AE3"/>
    <w:rsid w:val="00727E0F"/>
    <w:rsid w:val="0073000A"/>
    <w:rsid w:val="007302DE"/>
    <w:rsid w:val="00730BA2"/>
    <w:rsid w:val="00730F56"/>
    <w:rsid w:val="0073135E"/>
    <w:rsid w:val="00732209"/>
    <w:rsid w:val="00735380"/>
    <w:rsid w:val="00735DDF"/>
    <w:rsid w:val="00737032"/>
    <w:rsid w:val="00737326"/>
    <w:rsid w:val="0073738B"/>
    <w:rsid w:val="007373DD"/>
    <w:rsid w:val="007427A9"/>
    <w:rsid w:val="00742DA2"/>
    <w:rsid w:val="00742F80"/>
    <w:rsid w:val="00743792"/>
    <w:rsid w:val="00743FE2"/>
    <w:rsid w:val="00744029"/>
    <w:rsid w:val="00744A17"/>
    <w:rsid w:val="00746BA6"/>
    <w:rsid w:val="00746DD8"/>
    <w:rsid w:val="00747413"/>
    <w:rsid w:val="00747BAF"/>
    <w:rsid w:val="0075061B"/>
    <w:rsid w:val="0075289A"/>
    <w:rsid w:val="00752C45"/>
    <w:rsid w:val="007532F4"/>
    <w:rsid w:val="00753482"/>
    <w:rsid w:val="0075440C"/>
    <w:rsid w:val="00754E34"/>
    <w:rsid w:val="00756876"/>
    <w:rsid w:val="007578AC"/>
    <w:rsid w:val="00757D8C"/>
    <w:rsid w:val="00760239"/>
    <w:rsid w:val="00761228"/>
    <w:rsid w:val="00762A7A"/>
    <w:rsid w:val="00763A47"/>
    <w:rsid w:val="007655F6"/>
    <w:rsid w:val="00766040"/>
    <w:rsid w:val="00771176"/>
    <w:rsid w:val="007724ED"/>
    <w:rsid w:val="00776DF3"/>
    <w:rsid w:val="00777D4D"/>
    <w:rsid w:val="0078003F"/>
    <w:rsid w:val="0078033A"/>
    <w:rsid w:val="00780ADC"/>
    <w:rsid w:val="00780DE1"/>
    <w:rsid w:val="007823C4"/>
    <w:rsid w:val="007823EC"/>
    <w:rsid w:val="00784BBE"/>
    <w:rsid w:val="00786104"/>
    <w:rsid w:val="0078718D"/>
    <w:rsid w:val="007910FC"/>
    <w:rsid w:val="00791878"/>
    <w:rsid w:val="00791C02"/>
    <w:rsid w:val="00792474"/>
    <w:rsid w:val="007944D3"/>
    <w:rsid w:val="00797163"/>
    <w:rsid w:val="0079757B"/>
    <w:rsid w:val="00797A1D"/>
    <w:rsid w:val="00797CB1"/>
    <w:rsid w:val="007A0A6E"/>
    <w:rsid w:val="007A1C56"/>
    <w:rsid w:val="007A2B86"/>
    <w:rsid w:val="007A2D32"/>
    <w:rsid w:val="007A356B"/>
    <w:rsid w:val="007A50A3"/>
    <w:rsid w:val="007A65F2"/>
    <w:rsid w:val="007A7A34"/>
    <w:rsid w:val="007B2C8E"/>
    <w:rsid w:val="007B32C1"/>
    <w:rsid w:val="007B34AE"/>
    <w:rsid w:val="007B3BCD"/>
    <w:rsid w:val="007B3E44"/>
    <w:rsid w:val="007B52D9"/>
    <w:rsid w:val="007B542B"/>
    <w:rsid w:val="007B5974"/>
    <w:rsid w:val="007B5BBE"/>
    <w:rsid w:val="007B65AD"/>
    <w:rsid w:val="007B7E73"/>
    <w:rsid w:val="007C0276"/>
    <w:rsid w:val="007C02FF"/>
    <w:rsid w:val="007C2309"/>
    <w:rsid w:val="007C3AA6"/>
    <w:rsid w:val="007C3FC2"/>
    <w:rsid w:val="007C40B4"/>
    <w:rsid w:val="007C41BD"/>
    <w:rsid w:val="007C45B9"/>
    <w:rsid w:val="007C580F"/>
    <w:rsid w:val="007D1F16"/>
    <w:rsid w:val="007D30E0"/>
    <w:rsid w:val="007D3172"/>
    <w:rsid w:val="007D3A01"/>
    <w:rsid w:val="007D53CC"/>
    <w:rsid w:val="007D546F"/>
    <w:rsid w:val="007D5F9D"/>
    <w:rsid w:val="007D610C"/>
    <w:rsid w:val="007D6B73"/>
    <w:rsid w:val="007D6E69"/>
    <w:rsid w:val="007D765F"/>
    <w:rsid w:val="007D76AA"/>
    <w:rsid w:val="007E1770"/>
    <w:rsid w:val="007E1FFA"/>
    <w:rsid w:val="007E482B"/>
    <w:rsid w:val="007E54D2"/>
    <w:rsid w:val="007E6F6D"/>
    <w:rsid w:val="007F0F98"/>
    <w:rsid w:val="007F1B3D"/>
    <w:rsid w:val="007F1B79"/>
    <w:rsid w:val="007F22ED"/>
    <w:rsid w:val="007F23CE"/>
    <w:rsid w:val="007F32C1"/>
    <w:rsid w:val="007F3C37"/>
    <w:rsid w:val="007F4D0B"/>
    <w:rsid w:val="007F57E6"/>
    <w:rsid w:val="007F5FBC"/>
    <w:rsid w:val="007F6841"/>
    <w:rsid w:val="007F73FF"/>
    <w:rsid w:val="0080090D"/>
    <w:rsid w:val="008015BC"/>
    <w:rsid w:val="00802658"/>
    <w:rsid w:val="008040D9"/>
    <w:rsid w:val="00804672"/>
    <w:rsid w:val="0080566A"/>
    <w:rsid w:val="0080578C"/>
    <w:rsid w:val="00806225"/>
    <w:rsid w:val="0080628B"/>
    <w:rsid w:val="008101ED"/>
    <w:rsid w:val="008108DE"/>
    <w:rsid w:val="008109A3"/>
    <w:rsid w:val="0081163D"/>
    <w:rsid w:val="008131C1"/>
    <w:rsid w:val="00813DBD"/>
    <w:rsid w:val="0081594A"/>
    <w:rsid w:val="008163A6"/>
    <w:rsid w:val="0081666D"/>
    <w:rsid w:val="00820DAE"/>
    <w:rsid w:val="008216BB"/>
    <w:rsid w:val="008217AE"/>
    <w:rsid w:val="0082182D"/>
    <w:rsid w:val="0082793A"/>
    <w:rsid w:val="0083093D"/>
    <w:rsid w:val="00830A18"/>
    <w:rsid w:val="00830FF8"/>
    <w:rsid w:val="008312B8"/>
    <w:rsid w:val="008318A1"/>
    <w:rsid w:val="008323B0"/>
    <w:rsid w:val="00832B2B"/>
    <w:rsid w:val="00834C7F"/>
    <w:rsid w:val="00835974"/>
    <w:rsid w:val="00840850"/>
    <w:rsid w:val="0084247F"/>
    <w:rsid w:val="00842B45"/>
    <w:rsid w:val="00842EFA"/>
    <w:rsid w:val="00844E9D"/>
    <w:rsid w:val="00844F06"/>
    <w:rsid w:val="008458AB"/>
    <w:rsid w:val="008464F2"/>
    <w:rsid w:val="00847B08"/>
    <w:rsid w:val="008504DB"/>
    <w:rsid w:val="008519D6"/>
    <w:rsid w:val="00852990"/>
    <w:rsid w:val="00852E97"/>
    <w:rsid w:val="0085340D"/>
    <w:rsid w:val="00853D03"/>
    <w:rsid w:val="008562B2"/>
    <w:rsid w:val="00856794"/>
    <w:rsid w:val="008567AA"/>
    <w:rsid w:val="00856E8A"/>
    <w:rsid w:val="0086000D"/>
    <w:rsid w:val="00862218"/>
    <w:rsid w:val="00862A46"/>
    <w:rsid w:val="00863195"/>
    <w:rsid w:val="008637BC"/>
    <w:rsid w:val="00863CFA"/>
    <w:rsid w:val="00864535"/>
    <w:rsid w:val="00866B49"/>
    <w:rsid w:val="00866C4C"/>
    <w:rsid w:val="00870298"/>
    <w:rsid w:val="00870FC1"/>
    <w:rsid w:val="008755EF"/>
    <w:rsid w:val="008768A9"/>
    <w:rsid w:val="00877EAD"/>
    <w:rsid w:val="008816B7"/>
    <w:rsid w:val="008823CB"/>
    <w:rsid w:val="0088306D"/>
    <w:rsid w:val="008846F3"/>
    <w:rsid w:val="0088472C"/>
    <w:rsid w:val="00884C07"/>
    <w:rsid w:val="00886FF4"/>
    <w:rsid w:val="00887108"/>
    <w:rsid w:val="0088759B"/>
    <w:rsid w:val="00891167"/>
    <w:rsid w:val="008915EE"/>
    <w:rsid w:val="00891C2D"/>
    <w:rsid w:val="00891C91"/>
    <w:rsid w:val="00892CAF"/>
    <w:rsid w:val="0089419C"/>
    <w:rsid w:val="0089456C"/>
    <w:rsid w:val="00894B37"/>
    <w:rsid w:val="008952D9"/>
    <w:rsid w:val="00896551"/>
    <w:rsid w:val="00897B6F"/>
    <w:rsid w:val="008A0BBD"/>
    <w:rsid w:val="008A1F95"/>
    <w:rsid w:val="008A4A57"/>
    <w:rsid w:val="008A6131"/>
    <w:rsid w:val="008A647F"/>
    <w:rsid w:val="008A6A18"/>
    <w:rsid w:val="008B0BD2"/>
    <w:rsid w:val="008B1544"/>
    <w:rsid w:val="008B5802"/>
    <w:rsid w:val="008B5BBE"/>
    <w:rsid w:val="008B6B45"/>
    <w:rsid w:val="008B7E8B"/>
    <w:rsid w:val="008C0D02"/>
    <w:rsid w:val="008C108B"/>
    <w:rsid w:val="008C177E"/>
    <w:rsid w:val="008C1A96"/>
    <w:rsid w:val="008C1D2F"/>
    <w:rsid w:val="008C44FC"/>
    <w:rsid w:val="008D06B5"/>
    <w:rsid w:val="008D0B3F"/>
    <w:rsid w:val="008D23CA"/>
    <w:rsid w:val="008D2F13"/>
    <w:rsid w:val="008D3A53"/>
    <w:rsid w:val="008D5DB6"/>
    <w:rsid w:val="008D5FC5"/>
    <w:rsid w:val="008D67FE"/>
    <w:rsid w:val="008D77CE"/>
    <w:rsid w:val="008D7FE5"/>
    <w:rsid w:val="008E1DAD"/>
    <w:rsid w:val="008E20A3"/>
    <w:rsid w:val="008E4A18"/>
    <w:rsid w:val="008E59F6"/>
    <w:rsid w:val="008E5E15"/>
    <w:rsid w:val="008E64DC"/>
    <w:rsid w:val="008F15AA"/>
    <w:rsid w:val="008F1AA1"/>
    <w:rsid w:val="008F2294"/>
    <w:rsid w:val="008F3051"/>
    <w:rsid w:val="008F3373"/>
    <w:rsid w:val="008F36DF"/>
    <w:rsid w:val="008F5133"/>
    <w:rsid w:val="008F55DD"/>
    <w:rsid w:val="008F6C19"/>
    <w:rsid w:val="009018E2"/>
    <w:rsid w:val="00901979"/>
    <w:rsid w:val="00901DE7"/>
    <w:rsid w:val="00903543"/>
    <w:rsid w:val="009046FD"/>
    <w:rsid w:val="00905604"/>
    <w:rsid w:val="009061F3"/>
    <w:rsid w:val="00910215"/>
    <w:rsid w:val="00910277"/>
    <w:rsid w:val="00910650"/>
    <w:rsid w:val="00911A0B"/>
    <w:rsid w:val="009123EF"/>
    <w:rsid w:val="00912D6D"/>
    <w:rsid w:val="009131DA"/>
    <w:rsid w:val="00913235"/>
    <w:rsid w:val="00913C65"/>
    <w:rsid w:val="00914048"/>
    <w:rsid w:val="00915312"/>
    <w:rsid w:val="009163EC"/>
    <w:rsid w:val="009203AF"/>
    <w:rsid w:val="00920DBF"/>
    <w:rsid w:val="00920EF5"/>
    <w:rsid w:val="00921C03"/>
    <w:rsid w:val="00921ED7"/>
    <w:rsid w:val="009236D1"/>
    <w:rsid w:val="00925DC9"/>
    <w:rsid w:val="009268BB"/>
    <w:rsid w:val="00926DC3"/>
    <w:rsid w:val="00927F64"/>
    <w:rsid w:val="00930073"/>
    <w:rsid w:val="009305C4"/>
    <w:rsid w:val="00930C05"/>
    <w:rsid w:val="009325EF"/>
    <w:rsid w:val="00933488"/>
    <w:rsid w:val="0093366A"/>
    <w:rsid w:val="009351FB"/>
    <w:rsid w:val="009353AE"/>
    <w:rsid w:val="009367CC"/>
    <w:rsid w:val="00937F1A"/>
    <w:rsid w:val="00940168"/>
    <w:rsid w:val="00940AC7"/>
    <w:rsid w:val="00940B51"/>
    <w:rsid w:val="00940B65"/>
    <w:rsid w:val="00940BCC"/>
    <w:rsid w:val="0094330D"/>
    <w:rsid w:val="00944853"/>
    <w:rsid w:val="00944DE9"/>
    <w:rsid w:val="00946A16"/>
    <w:rsid w:val="009509BA"/>
    <w:rsid w:val="00952156"/>
    <w:rsid w:val="00953362"/>
    <w:rsid w:val="009547E7"/>
    <w:rsid w:val="009560C3"/>
    <w:rsid w:val="00956405"/>
    <w:rsid w:val="00957B1F"/>
    <w:rsid w:val="0096678E"/>
    <w:rsid w:val="00970B87"/>
    <w:rsid w:val="0097129A"/>
    <w:rsid w:val="00972558"/>
    <w:rsid w:val="00972E72"/>
    <w:rsid w:val="00973E03"/>
    <w:rsid w:val="009759FE"/>
    <w:rsid w:val="009762CF"/>
    <w:rsid w:val="009769D1"/>
    <w:rsid w:val="00976DE1"/>
    <w:rsid w:val="009771C1"/>
    <w:rsid w:val="00977399"/>
    <w:rsid w:val="009774B9"/>
    <w:rsid w:val="00977D72"/>
    <w:rsid w:val="00981341"/>
    <w:rsid w:val="00982909"/>
    <w:rsid w:val="00982C1E"/>
    <w:rsid w:val="009839CE"/>
    <w:rsid w:val="00984253"/>
    <w:rsid w:val="00984B50"/>
    <w:rsid w:val="00985DFE"/>
    <w:rsid w:val="00987190"/>
    <w:rsid w:val="00990046"/>
    <w:rsid w:val="00990470"/>
    <w:rsid w:val="009928DB"/>
    <w:rsid w:val="00993054"/>
    <w:rsid w:val="009935CF"/>
    <w:rsid w:val="00993C9A"/>
    <w:rsid w:val="00994D0B"/>
    <w:rsid w:val="00994F9C"/>
    <w:rsid w:val="00995410"/>
    <w:rsid w:val="009A032D"/>
    <w:rsid w:val="009A174F"/>
    <w:rsid w:val="009A2AD8"/>
    <w:rsid w:val="009A45AB"/>
    <w:rsid w:val="009A5C90"/>
    <w:rsid w:val="009A5CBF"/>
    <w:rsid w:val="009A619A"/>
    <w:rsid w:val="009A6736"/>
    <w:rsid w:val="009B0F86"/>
    <w:rsid w:val="009B1019"/>
    <w:rsid w:val="009B1139"/>
    <w:rsid w:val="009B4504"/>
    <w:rsid w:val="009B53DA"/>
    <w:rsid w:val="009B5BF4"/>
    <w:rsid w:val="009B6070"/>
    <w:rsid w:val="009B6E5E"/>
    <w:rsid w:val="009B771F"/>
    <w:rsid w:val="009C0A7C"/>
    <w:rsid w:val="009C2702"/>
    <w:rsid w:val="009C4237"/>
    <w:rsid w:val="009C58D5"/>
    <w:rsid w:val="009C5D85"/>
    <w:rsid w:val="009C6100"/>
    <w:rsid w:val="009C71F7"/>
    <w:rsid w:val="009D50BF"/>
    <w:rsid w:val="009D5FB6"/>
    <w:rsid w:val="009D7E5F"/>
    <w:rsid w:val="009E0FFE"/>
    <w:rsid w:val="009E1004"/>
    <w:rsid w:val="009E1128"/>
    <w:rsid w:val="009E1E71"/>
    <w:rsid w:val="009E29AA"/>
    <w:rsid w:val="009E3D81"/>
    <w:rsid w:val="009E40C8"/>
    <w:rsid w:val="009E517A"/>
    <w:rsid w:val="009E54A2"/>
    <w:rsid w:val="009E78E6"/>
    <w:rsid w:val="009F2984"/>
    <w:rsid w:val="009F39B9"/>
    <w:rsid w:val="009F40E3"/>
    <w:rsid w:val="009F5002"/>
    <w:rsid w:val="009F590E"/>
    <w:rsid w:val="009F5B57"/>
    <w:rsid w:val="009F71B1"/>
    <w:rsid w:val="00A00EAC"/>
    <w:rsid w:val="00A02294"/>
    <w:rsid w:val="00A032EB"/>
    <w:rsid w:val="00A034B7"/>
    <w:rsid w:val="00A04682"/>
    <w:rsid w:val="00A0484E"/>
    <w:rsid w:val="00A0610B"/>
    <w:rsid w:val="00A062E2"/>
    <w:rsid w:val="00A06E70"/>
    <w:rsid w:val="00A0795A"/>
    <w:rsid w:val="00A11824"/>
    <w:rsid w:val="00A1264F"/>
    <w:rsid w:val="00A12774"/>
    <w:rsid w:val="00A128F7"/>
    <w:rsid w:val="00A1386C"/>
    <w:rsid w:val="00A14AD7"/>
    <w:rsid w:val="00A16621"/>
    <w:rsid w:val="00A23ECE"/>
    <w:rsid w:val="00A256E3"/>
    <w:rsid w:val="00A25A6E"/>
    <w:rsid w:val="00A26414"/>
    <w:rsid w:val="00A271FA"/>
    <w:rsid w:val="00A27238"/>
    <w:rsid w:val="00A27693"/>
    <w:rsid w:val="00A30394"/>
    <w:rsid w:val="00A31202"/>
    <w:rsid w:val="00A320A7"/>
    <w:rsid w:val="00A35E7B"/>
    <w:rsid w:val="00A36780"/>
    <w:rsid w:val="00A36EB8"/>
    <w:rsid w:val="00A371F4"/>
    <w:rsid w:val="00A40433"/>
    <w:rsid w:val="00A40CC8"/>
    <w:rsid w:val="00A41A01"/>
    <w:rsid w:val="00A42627"/>
    <w:rsid w:val="00A42C76"/>
    <w:rsid w:val="00A43C2C"/>
    <w:rsid w:val="00A50513"/>
    <w:rsid w:val="00A5434C"/>
    <w:rsid w:val="00A62469"/>
    <w:rsid w:val="00A62FA2"/>
    <w:rsid w:val="00A6306F"/>
    <w:rsid w:val="00A631D6"/>
    <w:rsid w:val="00A63713"/>
    <w:rsid w:val="00A653B9"/>
    <w:rsid w:val="00A670BA"/>
    <w:rsid w:val="00A67B18"/>
    <w:rsid w:val="00A70426"/>
    <w:rsid w:val="00A705D1"/>
    <w:rsid w:val="00A71010"/>
    <w:rsid w:val="00A71738"/>
    <w:rsid w:val="00A72886"/>
    <w:rsid w:val="00A73883"/>
    <w:rsid w:val="00A7463A"/>
    <w:rsid w:val="00A7490E"/>
    <w:rsid w:val="00A74AB5"/>
    <w:rsid w:val="00A75302"/>
    <w:rsid w:val="00A80402"/>
    <w:rsid w:val="00A818CF"/>
    <w:rsid w:val="00A82BD7"/>
    <w:rsid w:val="00A82FC6"/>
    <w:rsid w:val="00A83EB8"/>
    <w:rsid w:val="00A84482"/>
    <w:rsid w:val="00A849CA"/>
    <w:rsid w:val="00A84F58"/>
    <w:rsid w:val="00A85BB2"/>
    <w:rsid w:val="00A87CB4"/>
    <w:rsid w:val="00A9068D"/>
    <w:rsid w:val="00A91AF8"/>
    <w:rsid w:val="00A91C9E"/>
    <w:rsid w:val="00A94DFA"/>
    <w:rsid w:val="00A95042"/>
    <w:rsid w:val="00A957DD"/>
    <w:rsid w:val="00A95CA2"/>
    <w:rsid w:val="00A961A8"/>
    <w:rsid w:val="00A97238"/>
    <w:rsid w:val="00AA11BA"/>
    <w:rsid w:val="00AA20B1"/>
    <w:rsid w:val="00AA61F7"/>
    <w:rsid w:val="00AB087A"/>
    <w:rsid w:val="00AB12E3"/>
    <w:rsid w:val="00AB26B7"/>
    <w:rsid w:val="00AB3F4D"/>
    <w:rsid w:val="00AC08EB"/>
    <w:rsid w:val="00AC1A6F"/>
    <w:rsid w:val="00AC2177"/>
    <w:rsid w:val="00AC3397"/>
    <w:rsid w:val="00AC5752"/>
    <w:rsid w:val="00AD084C"/>
    <w:rsid w:val="00AD0DCB"/>
    <w:rsid w:val="00AD1391"/>
    <w:rsid w:val="00AD19A5"/>
    <w:rsid w:val="00AD1BFC"/>
    <w:rsid w:val="00AD2F9B"/>
    <w:rsid w:val="00AD3999"/>
    <w:rsid w:val="00AD6511"/>
    <w:rsid w:val="00AD7BC9"/>
    <w:rsid w:val="00AD7BF8"/>
    <w:rsid w:val="00AE2327"/>
    <w:rsid w:val="00AE31DF"/>
    <w:rsid w:val="00AE3B40"/>
    <w:rsid w:val="00AE3F9F"/>
    <w:rsid w:val="00AE6498"/>
    <w:rsid w:val="00AE7215"/>
    <w:rsid w:val="00AE7ED2"/>
    <w:rsid w:val="00AF1F1C"/>
    <w:rsid w:val="00AF3BDC"/>
    <w:rsid w:val="00AF3E74"/>
    <w:rsid w:val="00AF5804"/>
    <w:rsid w:val="00AF67D3"/>
    <w:rsid w:val="00AF758D"/>
    <w:rsid w:val="00B00202"/>
    <w:rsid w:val="00B008E8"/>
    <w:rsid w:val="00B0159D"/>
    <w:rsid w:val="00B0160F"/>
    <w:rsid w:val="00B02FDD"/>
    <w:rsid w:val="00B048C9"/>
    <w:rsid w:val="00B05CE5"/>
    <w:rsid w:val="00B06F26"/>
    <w:rsid w:val="00B078E4"/>
    <w:rsid w:val="00B079D9"/>
    <w:rsid w:val="00B07EB9"/>
    <w:rsid w:val="00B11D08"/>
    <w:rsid w:val="00B11E29"/>
    <w:rsid w:val="00B13599"/>
    <w:rsid w:val="00B14FFE"/>
    <w:rsid w:val="00B16C12"/>
    <w:rsid w:val="00B22614"/>
    <w:rsid w:val="00B227C3"/>
    <w:rsid w:val="00B24C40"/>
    <w:rsid w:val="00B24E07"/>
    <w:rsid w:val="00B30218"/>
    <w:rsid w:val="00B30EA8"/>
    <w:rsid w:val="00B31E18"/>
    <w:rsid w:val="00B32E2F"/>
    <w:rsid w:val="00B34772"/>
    <w:rsid w:val="00B34C69"/>
    <w:rsid w:val="00B35B6E"/>
    <w:rsid w:val="00B373BD"/>
    <w:rsid w:val="00B4256B"/>
    <w:rsid w:val="00B42588"/>
    <w:rsid w:val="00B43775"/>
    <w:rsid w:val="00B43DA0"/>
    <w:rsid w:val="00B449D9"/>
    <w:rsid w:val="00B4720A"/>
    <w:rsid w:val="00B474E0"/>
    <w:rsid w:val="00B47A41"/>
    <w:rsid w:val="00B50327"/>
    <w:rsid w:val="00B51D26"/>
    <w:rsid w:val="00B53250"/>
    <w:rsid w:val="00B54A90"/>
    <w:rsid w:val="00B55868"/>
    <w:rsid w:val="00B563AC"/>
    <w:rsid w:val="00B56489"/>
    <w:rsid w:val="00B57648"/>
    <w:rsid w:val="00B61E5F"/>
    <w:rsid w:val="00B622E4"/>
    <w:rsid w:val="00B64465"/>
    <w:rsid w:val="00B64712"/>
    <w:rsid w:val="00B6544B"/>
    <w:rsid w:val="00B66C55"/>
    <w:rsid w:val="00B66D3B"/>
    <w:rsid w:val="00B6722A"/>
    <w:rsid w:val="00B70DE6"/>
    <w:rsid w:val="00B7159F"/>
    <w:rsid w:val="00B71F2C"/>
    <w:rsid w:val="00B72043"/>
    <w:rsid w:val="00B724C8"/>
    <w:rsid w:val="00B73C00"/>
    <w:rsid w:val="00B74415"/>
    <w:rsid w:val="00B76A67"/>
    <w:rsid w:val="00B77475"/>
    <w:rsid w:val="00B77AE3"/>
    <w:rsid w:val="00B77E59"/>
    <w:rsid w:val="00B8129E"/>
    <w:rsid w:val="00B825E1"/>
    <w:rsid w:val="00B8629F"/>
    <w:rsid w:val="00B869E0"/>
    <w:rsid w:val="00B87C7B"/>
    <w:rsid w:val="00B904A0"/>
    <w:rsid w:val="00B935D4"/>
    <w:rsid w:val="00B935DF"/>
    <w:rsid w:val="00B94BA7"/>
    <w:rsid w:val="00B960AE"/>
    <w:rsid w:val="00B96B8E"/>
    <w:rsid w:val="00BA10C1"/>
    <w:rsid w:val="00BA2B06"/>
    <w:rsid w:val="00BA47C1"/>
    <w:rsid w:val="00BA566D"/>
    <w:rsid w:val="00BA6321"/>
    <w:rsid w:val="00BA6B0D"/>
    <w:rsid w:val="00BA6C88"/>
    <w:rsid w:val="00BA7105"/>
    <w:rsid w:val="00BA7B3F"/>
    <w:rsid w:val="00BB3591"/>
    <w:rsid w:val="00BB3B86"/>
    <w:rsid w:val="00BB496B"/>
    <w:rsid w:val="00BB6134"/>
    <w:rsid w:val="00BB617C"/>
    <w:rsid w:val="00BB7AE1"/>
    <w:rsid w:val="00BB7DF9"/>
    <w:rsid w:val="00BC041B"/>
    <w:rsid w:val="00BC1F7A"/>
    <w:rsid w:val="00BC4540"/>
    <w:rsid w:val="00BC5830"/>
    <w:rsid w:val="00BC5C3B"/>
    <w:rsid w:val="00BC70F4"/>
    <w:rsid w:val="00BC770E"/>
    <w:rsid w:val="00BC7710"/>
    <w:rsid w:val="00BC7736"/>
    <w:rsid w:val="00BC7F3E"/>
    <w:rsid w:val="00BD26B3"/>
    <w:rsid w:val="00BD3BC0"/>
    <w:rsid w:val="00BD7B2F"/>
    <w:rsid w:val="00BE0AB9"/>
    <w:rsid w:val="00BE3112"/>
    <w:rsid w:val="00BE5BD6"/>
    <w:rsid w:val="00BF08CB"/>
    <w:rsid w:val="00BF2BA5"/>
    <w:rsid w:val="00BF2E53"/>
    <w:rsid w:val="00BF39A2"/>
    <w:rsid w:val="00BF58E7"/>
    <w:rsid w:val="00BF7B98"/>
    <w:rsid w:val="00C00BC7"/>
    <w:rsid w:val="00C01A54"/>
    <w:rsid w:val="00C02C67"/>
    <w:rsid w:val="00C03546"/>
    <w:rsid w:val="00C057E9"/>
    <w:rsid w:val="00C071B6"/>
    <w:rsid w:val="00C0726D"/>
    <w:rsid w:val="00C07F3D"/>
    <w:rsid w:val="00C1074A"/>
    <w:rsid w:val="00C14268"/>
    <w:rsid w:val="00C151AC"/>
    <w:rsid w:val="00C16C2B"/>
    <w:rsid w:val="00C16FBF"/>
    <w:rsid w:val="00C17026"/>
    <w:rsid w:val="00C17E78"/>
    <w:rsid w:val="00C22906"/>
    <w:rsid w:val="00C22C7E"/>
    <w:rsid w:val="00C27111"/>
    <w:rsid w:val="00C275BC"/>
    <w:rsid w:val="00C27881"/>
    <w:rsid w:val="00C27913"/>
    <w:rsid w:val="00C27A16"/>
    <w:rsid w:val="00C30A17"/>
    <w:rsid w:val="00C32963"/>
    <w:rsid w:val="00C331ED"/>
    <w:rsid w:val="00C3329A"/>
    <w:rsid w:val="00C33311"/>
    <w:rsid w:val="00C3428F"/>
    <w:rsid w:val="00C3451E"/>
    <w:rsid w:val="00C34D92"/>
    <w:rsid w:val="00C35E7C"/>
    <w:rsid w:val="00C419F5"/>
    <w:rsid w:val="00C43C61"/>
    <w:rsid w:val="00C448C5"/>
    <w:rsid w:val="00C44D97"/>
    <w:rsid w:val="00C458C0"/>
    <w:rsid w:val="00C46B11"/>
    <w:rsid w:val="00C503A4"/>
    <w:rsid w:val="00C50A7B"/>
    <w:rsid w:val="00C512DA"/>
    <w:rsid w:val="00C539A8"/>
    <w:rsid w:val="00C57079"/>
    <w:rsid w:val="00C57143"/>
    <w:rsid w:val="00C574C9"/>
    <w:rsid w:val="00C57BD9"/>
    <w:rsid w:val="00C60AFF"/>
    <w:rsid w:val="00C60DD3"/>
    <w:rsid w:val="00C613AA"/>
    <w:rsid w:val="00C62259"/>
    <w:rsid w:val="00C63A42"/>
    <w:rsid w:val="00C63B26"/>
    <w:rsid w:val="00C643BE"/>
    <w:rsid w:val="00C64AED"/>
    <w:rsid w:val="00C65A3B"/>
    <w:rsid w:val="00C662E2"/>
    <w:rsid w:val="00C716A8"/>
    <w:rsid w:val="00C72CCF"/>
    <w:rsid w:val="00C72D20"/>
    <w:rsid w:val="00C73356"/>
    <w:rsid w:val="00C733A1"/>
    <w:rsid w:val="00C73E5A"/>
    <w:rsid w:val="00C740BB"/>
    <w:rsid w:val="00C7599C"/>
    <w:rsid w:val="00C760F2"/>
    <w:rsid w:val="00C76A82"/>
    <w:rsid w:val="00C76B21"/>
    <w:rsid w:val="00C77F43"/>
    <w:rsid w:val="00C802B9"/>
    <w:rsid w:val="00C81B30"/>
    <w:rsid w:val="00C8227D"/>
    <w:rsid w:val="00C82370"/>
    <w:rsid w:val="00C82659"/>
    <w:rsid w:val="00C8455A"/>
    <w:rsid w:val="00C845FB"/>
    <w:rsid w:val="00C84E09"/>
    <w:rsid w:val="00C85621"/>
    <w:rsid w:val="00C86227"/>
    <w:rsid w:val="00C864FA"/>
    <w:rsid w:val="00C91228"/>
    <w:rsid w:val="00C91AFB"/>
    <w:rsid w:val="00C934AB"/>
    <w:rsid w:val="00C946F7"/>
    <w:rsid w:val="00C959B3"/>
    <w:rsid w:val="00C97ED8"/>
    <w:rsid w:val="00CA0AB2"/>
    <w:rsid w:val="00CA1444"/>
    <w:rsid w:val="00CA2D9E"/>
    <w:rsid w:val="00CA334D"/>
    <w:rsid w:val="00CA36EC"/>
    <w:rsid w:val="00CA45D8"/>
    <w:rsid w:val="00CA54D0"/>
    <w:rsid w:val="00CA59B3"/>
    <w:rsid w:val="00CA5C01"/>
    <w:rsid w:val="00CA60FC"/>
    <w:rsid w:val="00CA74EC"/>
    <w:rsid w:val="00CA762E"/>
    <w:rsid w:val="00CA7A70"/>
    <w:rsid w:val="00CB0230"/>
    <w:rsid w:val="00CB28AA"/>
    <w:rsid w:val="00CB3224"/>
    <w:rsid w:val="00CB36A2"/>
    <w:rsid w:val="00CB398A"/>
    <w:rsid w:val="00CB4E7D"/>
    <w:rsid w:val="00CB722B"/>
    <w:rsid w:val="00CB7DCF"/>
    <w:rsid w:val="00CC0639"/>
    <w:rsid w:val="00CC27F0"/>
    <w:rsid w:val="00CC4878"/>
    <w:rsid w:val="00CC74AE"/>
    <w:rsid w:val="00CD08CB"/>
    <w:rsid w:val="00CD0C48"/>
    <w:rsid w:val="00CD0FF0"/>
    <w:rsid w:val="00CD2D0D"/>
    <w:rsid w:val="00CD2DE5"/>
    <w:rsid w:val="00CD3A6E"/>
    <w:rsid w:val="00CD3F09"/>
    <w:rsid w:val="00CD5046"/>
    <w:rsid w:val="00CD53A5"/>
    <w:rsid w:val="00CE0543"/>
    <w:rsid w:val="00CE0B31"/>
    <w:rsid w:val="00CE0DF0"/>
    <w:rsid w:val="00CE275D"/>
    <w:rsid w:val="00CE4C78"/>
    <w:rsid w:val="00CE52D6"/>
    <w:rsid w:val="00CE5708"/>
    <w:rsid w:val="00CE5B60"/>
    <w:rsid w:val="00CE5E64"/>
    <w:rsid w:val="00CE7001"/>
    <w:rsid w:val="00CF04EB"/>
    <w:rsid w:val="00CF1420"/>
    <w:rsid w:val="00CF1D2F"/>
    <w:rsid w:val="00CF2E5E"/>
    <w:rsid w:val="00CF3D14"/>
    <w:rsid w:val="00CF6647"/>
    <w:rsid w:val="00CF788B"/>
    <w:rsid w:val="00CF79FD"/>
    <w:rsid w:val="00D020D5"/>
    <w:rsid w:val="00D041F0"/>
    <w:rsid w:val="00D051FB"/>
    <w:rsid w:val="00D058CA"/>
    <w:rsid w:val="00D1050D"/>
    <w:rsid w:val="00D12648"/>
    <w:rsid w:val="00D129B4"/>
    <w:rsid w:val="00D15D9D"/>
    <w:rsid w:val="00D15FD4"/>
    <w:rsid w:val="00D16038"/>
    <w:rsid w:val="00D168E8"/>
    <w:rsid w:val="00D176E4"/>
    <w:rsid w:val="00D2023C"/>
    <w:rsid w:val="00D22B1E"/>
    <w:rsid w:val="00D22B3B"/>
    <w:rsid w:val="00D2322B"/>
    <w:rsid w:val="00D2686E"/>
    <w:rsid w:val="00D2742E"/>
    <w:rsid w:val="00D30E23"/>
    <w:rsid w:val="00D3294A"/>
    <w:rsid w:val="00D33687"/>
    <w:rsid w:val="00D33C93"/>
    <w:rsid w:val="00D33CD7"/>
    <w:rsid w:val="00D34454"/>
    <w:rsid w:val="00D34B4C"/>
    <w:rsid w:val="00D34C89"/>
    <w:rsid w:val="00D36337"/>
    <w:rsid w:val="00D3717A"/>
    <w:rsid w:val="00D37A2D"/>
    <w:rsid w:val="00D37E96"/>
    <w:rsid w:val="00D40DD0"/>
    <w:rsid w:val="00D40E0A"/>
    <w:rsid w:val="00D42AE5"/>
    <w:rsid w:val="00D44465"/>
    <w:rsid w:val="00D44887"/>
    <w:rsid w:val="00D47A36"/>
    <w:rsid w:val="00D50A2C"/>
    <w:rsid w:val="00D551D6"/>
    <w:rsid w:val="00D55D85"/>
    <w:rsid w:val="00D57455"/>
    <w:rsid w:val="00D6091F"/>
    <w:rsid w:val="00D609B3"/>
    <w:rsid w:val="00D62C69"/>
    <w:rsid w:val="00D6514B"/>
    <w:rsid w:val="00D65155"/>
    <w:rsid w:val="00D65CBA"/>
    <w:rsid w:val="00D676BC"/>
    <w:rsid w:val="00D709CC"/>
    <w:rsid w:val="00D70D60"/>
    <w:rsid w:val="00D70FBC"/>
    <w:rsid w:val="00D72346"/>
    <w:rsid w:val="00D7234E"/>
    <w:rsid w:val="00D73534"/>
    <w:rsid w:val="00D736A9"/>
    <w:rsid w:val="00D740FA"/>
    <w:rsid w:val="00D74566"/>
    <w:rsid w:val="00D754E1"/>
    <w:rsid w:val="00D810B9"/>
    <w:rsid w:val="00D81D25"/>
    <w:rsid w:val="00D82D5B"/>
    <w:rsid w:val="00D841EF"/>
    <w:rsid w:val="00D910E1"/>
    <w:rsid w:val="00D91F3B"/>
    <w:rsid w:val="00D937DC"/>
    <w:rsid w:val="00D9490D"/>
    <w:rsid w:val="00D966CA"/>
    <w:rsid w:val="00D96774"/>
    <w:rsid w:val="00D96789"/>
    <w:rsid w:val="00DA0C7D"/>
    <w:rsid w:val="00DA0F48"/>
    <w:rsid w:val="00DA22D7"/>
    <w:rsid w:val="00DA23BF"/>
    <w:rsid w:val="00DA2A4B"/>
    <w:rsid w:val="00DA5FDF"/>
    <w:rsid w:val="00DB1F4D"/>
    <w:rsid w:val="00DB2E51"/>
    <w:rsid w:val="00DB3AEB"/>
    <w:rsid w:val="00DB3B3E"/>
    <w:rsid w:val="00DB41B0"/>
    <w:rsid w:val="00DB4BAE"/>
    <w:rsid w:val="00DB4DC4"/>
    <w:rsid w:val="00DB6414"/>
    <w:rsid w:val="00DB7B5B"/>
    <w:rsid w:val="00DB7E0A"/>
    <w:rsid w:val="00DC20A1"/>
    <w:rsid w:val="00DC2964"/>
    <w:rsid w:val="00DC391F"/>
    <w:rsid w:val="00DC4612"/>
    <w:rsid w:val="00DC7D21"/>
    <w:rsid w:val="00DD086E"/>
    <w:rsid w:val="00DD0F7A"/>
    <w:rsid w:val="00DD154B"/>
    <w:rsid w:val="00DD234C"/>
    <w:rsid w:val="00DD23D6"/>
    <w:rsid w:val="00DD2C1D"/>
    <w:rsid w:val="00DD3B02"/>
    <w:rsid w:val="00DD433C"/>
    <w:rsid w:val="00DD491D"/>
    <w:rsid w:val="00DD5036"/>
    <w:rsid w:val="00DD5476"/>
    <w:rsid w:val="00DD5F6C"/>
    <w:rsid w:val="00DD5F9A"/>
    <w:rsid w:val="00DD64BC"/>
    <w:rsid w:val="00DD7147"/>
    <w:rsid w:val="00DD7506"/>
    <w:rsid w:val="00DE182B"/>
    <w:rsid w:val="00DE271B"/>
    <w:rsid w:val="00DE3836"/>
    <w:rsid w:val="00DE5BB4"/>
    <w:rsid w:val="00DE7242"/>
    <w:rsid w:val="00DE7E14"/>
    <w:rsid w:val="00DF0E58"/>
    <w:rsid w:val="00DF2144"/>
    <w:rsid w:val="00DF2E88"/>
    <w:rsid w:val="00DF3134"/>
    <w:rsid w:val="00DF4CD3"/>
    <w:rsid w:val="00DF500F"/>
    <w:rsid w:val="00DF552C"/>
    <w:rsid w:val="00DF5BE4"/>
    <w:rsid w:val="00DF7EC4"/>
    <w:rsid w:val="00E01399"/>
    <w:rsid w:val="00E02573"/>
    <w:rsid w:val="00E03074"/>
    <w:rsid w:val="00E0399B"/>
    <w:rsid w:val="00E04316"/>
    <w:rsid w:val="00E0431E"/>
    <w:rsid w:val="00E05702"/>
    <w:rsid w:val="00E075F5"/>
    <w:rsid w:val="00E07D8C"/>
    <w:rsid w:val="00E124BE"/>
    <w:rsid w:val="00E16864"/>
    <w:rsid w:val="00E17AF9"/>
    <w:rsid w:val="00E20061"/>
    <w:rsid w:val="00E207B8"/>
    <w:rsid w:val="00E20BF4"/>
    <w:rsid w:val="00E20CBD"/>
    <w:rsid w:val="00E227B7"/>
    <w:rsid w:val="00E23281"/>
    <w:rsid w:val="00E236E4"/>
    <w:rsid w:val="00E24D50"/>
    <w:rsid w:val="00E260C5"/>
    <w:rsid w:val="00E3282E"/>
    <w:rsid w:val="00E3366A"/>
    <w:rsid w:val="00E34346"/>
    <w:rsid w:val="00E34BEE"/>
    <w:rsid w:val="00E35CF5"/>
    <w:rsid w:val="00E3757B"/>
    <w:rsid w:val="00E40427"/>
    <w:rsid w:val="00E41130"/>
    <w:rsid w:val="00E42139"/>
    <w:rsid w:val="00E42607"/>
    <w:rsid w:val="00E429CA"/>
    <w:rsid w:val="00E433BD"/>
    <w:rsid w:val="00E43873"/>
    <w:rsid w:val="00E43DC4"/>
    <w:rsid w:val="00E43E5C"/>
    <w:rsid w:val="00E46EA1"/>
    <w:rsid w:val="00E50AF1"/>
    <w:rsid w:val="00E516F6"/>
    <w:rsid w:val="00E52BD9"/>
    <w:rsid w:val="00E53857"/>
    <w:rsid w:val="00E5422D"/>
    <w:rsid w:val="00E54390"/>
    <w:rsid w:val="00E5482C"/>
    <w:rsid w:val="00E54A6C"/>
    <w:rsid w:val="00E5586B"/>
    <w:rsid w:val="00E56ADF"/>
    <w:rsid w:val="00E61A50"/>
    <w:rsid w:val="00E62762"/>
    <w:rsid w:val="00E62CC6"/>
    <w:rsid w:val="00E65477"/>
    <w:rsid w:val="00E667DF"/>
    <w:rsid w:val="00E70CD7"/>
    <w:rsid w:val="00E711D4"/>
    <w:rsid w:val="00E71B45"/>
    <w:rsid w:val="00E756E1"/>
    <w:rsid w:val="00E76922"/>
    <w:rsid w:val="00E77106"/>
    <w:rsid w:val="00E81FF3"/>
    <w:rsid w:val="00E82119"/>
    <w:rsid w:val="00E832C2"/>
    <w:rsid w:val="00E847EE"/>
    <w:rsid w:val="00E93965"/>
    <w:rsid w:val="00E94CB7"/>
    <w:rsid w:val="00E94CE2"/>
    <w:rsid w:val="00E954B5"/>
    <w:rsid w:val="00E95965"/>
    <w:rsid w:val="00E97261"/>
    <w:rsid w:val="00E975EE"/>
    <w:rsid w:val="00E9763F"/>
    <w:rsid w:val="00EA00B2"/>
    <w:rsid w:val="00EA0A81"/>
    <w:rsid w:val="00EA6B01"/>
    <w:rsid w:val="00EA6BCD"/>
    <w:rsid w:val="00EA754A"/>
    <w:rsid w:val="00EB0CCF"/>
    <w:rsid w:val="00EB147C"/>
    <w:rsid w:val="00EB1A8C"/>
    <w:rsid w:val="00EB1C58"/>
    <w:rsid w:val="00EB260F"/>
    <w:rsid w:val="00EB3DDB"/>
    <w:rsid w:val="00EB53E0"/>
    <w:rsid w:val="00EB5D5B"/>
    <w:rsid w:val="00EB6BF6"/>
    <w:rsid w:val="00EC29FC"/>
    <w:rsid w:val="00EC2B8C"/>
    <w:rsid w:val="00EC3623"/>
    <w:rsid w:val="00EC531E"/>
    <w:rsid w:val="00EC66B6"/>
    <w:rsid w:val="00ED0BFA"/>
    <w:rsid w:val="00ED0FC2"/>
    <w:rsid w:val="00ED192C"/>
    <w:rsid w:val="00ED2517"/>
    <w:rsid w:val="00ED4645"/>
    <w:rsid w:val="00ED4AA5"/>
    <w:rsid w:val="00ED4FEC"/>
    <w:rsid w:val="00ED79F8"/>
    <w:rsid w:val="00EE303B"/>
    <w:rsid w:val="00EE3C97"/>
    <w:rsid w:val="00EE433C"/>
    <w:rsid w:val="00EE5FE5"/>
    <w:rsid w:val="00EE6025"/>
    <w:rsid w:val="00EE7091"/>
    <w:rsid w:val="00EE73F9"/>
    <w:rsid w:val="00EF0D06"/>
    <w:rsid w:val="00EF1158"/>
    <w:rsid w:val="00EF1C32"/>
    <w:rsid w:val="00EF3290"/>
    <w:rsid w:val="00EF3DF1"/>
    <w:rsid w:val="00EF41AF"/>
    <w:rsid w:val="00EF4FAD"/>
    <w:rsid w:val="00EF59C4"/>
    <w:rsid w:val="00EF7CFC"/>
    <w:rsid w:val="00F01CBC"/>
    <w:rsid w:val="00F026F3"/>
    <w:rsid w:val="00F02999"/>
    <w:rsid w:val="00F03D74"/>
    <w:rsid w:val="00F04F55"/>
    <w:rsid w:val="00F069E5"/>
    <w:rsid w:val="00F11B76"/>
    <w:rsid w:val="00F11C04"/>
    <w:rsid w:val="00F1324B"/>
    <w:rsid w:val="00F13818"/>
    <w:rsid w:val="00F161C0"/>
    <w:rsid w:val="00F165EC"/>
    <w:rsid w:val="00F2228F"/>
    <w:rsid w:val="00F229AD"/>
    <w:rsid w:val="00F22AAF"/>
    <w:rsid w:val="00F22BAC"/>
    <w:rsid w:val="00F23A86"/>
    <w:rsid w:val="00F23C4E"/>
    <w:rsid w:val="00F2509A"/>
    <w:rsid w:val="00F250D3"/>
    <w:rsid w:val="00F25E5C"/>
    <w:rsid w:val="00F266DD"/>
    <w:rsid w:val="00F26A25"/>
    <w:rsid w:val="00F31526"/>
    <w:rsid w:val="00F31D70"/>
    <w:rsid w:val="00F33104"/>
    <w:rsid w:val="00F3324C"/>
    <w:rsid w:val="00F34390"/>
    <w:rsid w:val="00F35A98"/>
    <w:rsid w:val="00F36D68"/>
    <w:rsid w:val="00F3705D"/>
    <w:rsid w:val="00F373A5"/>
    <w:rsid w:val="00F419E0"/>
    <w:rsid w:val="00F41ECA"/>
    <w:rsid w:val="00F42277"/>
    <w:rsid w:val="00F4321C"/>
    <w:rsid w:val="00F43924"/>
    <w:rsid w:val="00F45349"/>
    <w:rsid w:val="00F456CC"/>
    <w:rsid w:val="00F45E26"/>
    <w:rsid w:val="00F47053"/>
    <w:rsid w:val="00F47BD6"/>
    <w:rsid w:val="00F511D5"/>
    <w:rsid w:val="00F51D75"/>
    <w:rsid w:val="00F51D82"/>
    <w:rsid w:val="00F5202A"/>
    <w:rsid w:val="00F52251"/>
    <w:rsid w:val="00F54609"/>
    <w:rsid w:val="00F54B17"/>
    <w:rsid w:val="00F565A3"/>
    <w:rsid w:val="00F57115"/>
    <w:rsid w:val="00F57536"/>
    <w:rsid w:val="00F57B40"/>
    <w:rsid w:val="00F60EDE"/>
    <w:rsid w:val="00F61684"/>
    <w:rsid w:val="00F61869"/>
    <w:rsid w:val="00F61C87"/>
    <w:rsid w:val="00F61ED4"/>
    <w:rsid w:val="00F63130"/>
    <w:rsid w:val="00F63505"/>
    <w:rsid w:val="00F675EF"/>
    <w:rsid w:val="00F67B86"/>
    <w:rsid w:val="00F7176D"/>
    <w:rsid w:val="00F72607"/>
    <w:rsid w:val="00F728FB"/>
    <w:rsid w:val="00F73CC3"/>
    <w:rsid w:val="00F73D82"/>
    <w:rsid w:val="00F73F39"/>
    <w:rsid w:val="00F742B1"/>
    <w:rsid w:val="00F74930"/>
    <w:rsid w:val="00F749DB"/>
    <w:rsid w:val="00F74A1D"/>
    <w:rsid w:val="00F753DC"/>
    <w:rsid w:val="00F75FC6"/>
    <w:rsid w:val="00F76090"/>
    <w:rsid w:val="00F76A5A"/>
    <w:rsid w:val="00F76C1C"/>
    <w:rsid w:val="00F77190"/>
    <w:rsid w:val="00F80C05"/>
    <w:rsid w:val="00F8166E"/>
    <w:rsid w:val="00F8218A"/>
    <w:rsid w:val="00F82D88"/>
    <w:rsid w:val="00F82DBE"/>
    <w:rsid w:val="00F8559E"/>
    <w:rsid w:val="00F85BC7"/>
    <w:rsid w:val="00F85F35"/>
    <w:rsid w:val="00F86928"/>
    <w:rsid w:val="00F875AF"/>
    <w:rsid w:val="00F91FDD"/>
    <w:rsid w:val="00F9297B"/>
    <w:rsid w:val="00F95BE0"/>
    <w:rsid w:val="00F960CB"/>
    <w:rsid w:val="00F97829"/>
    <w:rsid w:val="00F97AED"/>
    <w:rsid w:val="00FA1B94"/>
    <w:rsid w:val="00FA5261"/>
    <w:rsid w:val="00FA5552"/>
    <w:rsid w:val="00FB1643"/>
    <w:rsid w:val="00FB1D19"/>
    <w:rsid w:val="00FB27F1"/>
    <w:rsid w:val="00FB2D85"/>
    <w:rsid w:val="00FB58A3"/>
    <w:rsid w:val="00FB5CB0"/>
    <w:rsid w:val="00FB5DFF"/>
    <w:rsid w:val="00FB5F58"/>
    <w:rsid w:val="00FB6C64"/>
    <w:rsid w:val="00FC0926"/>
    <w:rsid w:val="00FC09A9"/>
    <w:rsid w:val="00FC164C"/>
    <w:rsid w:val="00FC206E"/>
    <w:rsid w:val="00FC29F0"/>
    <w:rsid w:val="00FC30AE"/>
    <w:rsid w:val="00FC36FA"/>
    <w:rsid w:val="00FC420A"/>
    <w:rsid w:val="00FC64D5"/>
    <w:rsid w:val="00FC784D"/>
    <w:rsid w:val="00FD154A"/>
    <w:rsid w:val="00FD217B"/>
    <w:rsid w:val="00FD26E6"/>
    <w:rsid w:val="00FD286A"/>
    <w:rsid w:val="00FD29B4"/>
    <w:rsid w:val="00FD375C"/>
    <w:rsid w:val="00FD4373"/>
    <w:rsid w:val="00FD4613"/>
    <w:rsid w:val="00FD4B0F"/>
    <w:rsid w:val="00FD4F19"/>
    <w:rsid w:val="00FD524C"/>
    <w:rsid w:val="00FD75E7"/>
    <w:rsid w:val="00FE138B"/>
    <w:rsid w:val="00FE1E1D"/>
    <w:rsid w:val="00FE2284"/>
    <w:rsid w:val="00FE41F5"/>
    <w:rsid w:val="00FE46B6"/>
    <w:rsid w:val="00FE716D"/>
    <w:rsid w:val="00FE7954"/>
    <w:rsid w:val="00FF0D06"/>
    <w:rsid w:val="00FF326C"/>
    <w:rsid w:val="00FF4E74"/>
    <w:rsid w:val="00FF657C"/>
    <w:rsid w:val="00FF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9D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269DC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269DC"/>
    <w:pPr>
      <w:tabs>
        <w:tab w:val="center" w:pos="4677"/>
        <w:tab w:val="right" w:pos="9355"/>
      </w:tabs>
      <w:suppressAutoHyphens/>
    </w:pPr>
    <w:rPr>
      <w:rFonts w:ascii="Calibri" w:eastAsia="Times New Roman" w:hAnsi="Calibri" w:cs="Calibri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269DC"/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semiHidden/>
    <w:unhideWhenUsed/>
    <w:rsid w:val="002269DC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2269DC"/>
    <w:rPr>
      <w:rFonts w:ascii="Calibri" w:eastAsia="Times New Roman" w:hAnsi="Calibri" w:cs="Calibri"/>
      <w:lang w:eastAsia="ar-SA"/>
    </w:rPr>
  </w:style>
  <w:style w:type="paragraph" w:styleId="a9">
    <w:name w:val="List"/>
    <w:basedOn w:val="a7"/>
    <w:semiHidden/>
    <w:unhideWhenUsed/>
    <w:rsid w:val="002269DC"/>
    <w:rPr>
      <w:rFonts w:cs="Tahoma"/>
    </w:rPr>
  </w:style>
  <w:style w:type="paragraph" w:styleId="aa">
    <w:name w:val="Subtitle"/>
    <w:basedOn w:val="a"/>
    <w:next w:val="a"/>
    <w:link w:val="ab"/>
    <w:qFormat/>
    <w:rsid w:val="002269DC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2269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c">
    <w:name w:val="Balloon Text"/>
    <w:basedOn w:val="a"/>
    <w:link w:val="1"/>
    <w:semiHidden/>
    <w:unhideWhenUsed/>
    <w:rsid w:val="002269DC"/>
    <w:pPr>
      <w:suppressAutoHyphens/>
      <w:spacing w:after="0" w:line="100" w:lineRule="atLeas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semiHidden/>
    <w:rsid w:val="002269DC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7"/>
    <w:rsid w:val="002269D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">
    <w:name w:val="Название2"/>
    <w:basedOn w:val="a"/>
    <w:rsid w:val="002269D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2269DC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10">
    <w:name w:val="Название1"/>
    <w:basedOn w:val="a"/>
    <w:rsid w:val="002269DC"/>
    <w:pPr>
      <w:suppressLineNumbers/>
      <w:suppressAutoHyphens/>
      <w:spacing w:before="120" w:after="120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2269DC"/>
    <w:pPr>
      <w:suppressLineNumbers/>
      <w:suppressAutoHyphens/>
    </w:pPr>
    <w:rPr>
      <w:rFonts w:ascii="Calibri" w:eastAsia="Times New Roman" w:hAnsi="Calibri" w:cs="Tahoma"/>
      <w:lang w:eastAsia="ar-SA"/>
    </w:rPr>
  </w:style>
  <w:style w:type="paragraph" w:customStyle="1" w:styleId="af">
    <w:name w:val="Содержимое таблицы"/>
    <w:basedOn w:val="a"/>
    <w:rsid w:val="002269DC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af0">
    <w:name w:val="Заголовок таблицы"/>
    <w:basedOn w:val="af"/>
    <w:rsid w:val="002269DC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269DC"/>
    <w:pPr>
      <w:widowControl w:val="0"/>
      <w:suppressAutoHyphens/>
      <w:autoSpaceDE w:val="0"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69DC"/>
  </w:style>
  <w:style w:type="character" w:customStyle="1" w:styleId="WW-Absatz-Standardschriftart">
    <w:name w:val="WW-Absatz-Standardschriftart"/>
    <w:rsid w:val="002269DC"/>
  </w:style>
  <w:style w:type="character" w:customStyle="1" w:styleId="WW-Absatz-Standardschriftart1">
    <w:name w:val="WW-Absatz-Standardschriftart1"/>
    <w:rsid w:val="002269DC"/>
  </w:style>
  <w:style w:type="character" w:customStyle="1" w:styleId="WW-Absatz-Standardschriftart11">
    <w:name w:val="WW-Absatz-Standardschriftart11"/>
    <w:rsid w:val="002269DC"/>
  </w:style>
  <w:style w:type="character" w:customStyle="1" w:styleId="WW-Absatz-Standardschriftart111">
    <w:name w:val="WW-Absatz-Standardschriftart111"/>
    <w:rsid w:val="002269DC"/>
  </w:style>
  <w:style w:type="character" w:customStyle="1" w:styleId="WW-Absatz-Standardschriftart1111">
    <w:name w:val="WW-Absatz-Standardschriftart1111"/>
    <w:rsid w:val="002269DC"/>
  </w:style>
  <w:style w:type="character" w:customStyle="1" w:styleId="WW-Absatz-Standardschriftart11111">
    <w:name w:val="WW-Absatz-Standardschriftart11111"/>
    <w:rsid w:val="002269DC"/>
  </w:style>
  <w:style w:type="character" w:customStyle="1" w:styleId="WW-Absatz-Standardschriftart111111">
    <w:name w:val="WW-Absatz-Standardschriftart111111"/>
    <w:rsid w:val="002269DC"/>
  </w:style>
  <w:style w:type="character" w:customStyle="1" w:styleId="WW-Absatz-Standardschriftart1111111">
    <w:name w:val="WW-Absatz-Standardschriftart1111111"/>
    <w:rsid w:val="002269DC"/>
  </w:style>
  <w:style w:type="character" w:customStyle="1" w:styleId="WW-Absatz-Standardschriftart11111111">
    <w:name w:val="WW-Absatz-Standardschriftart11111111"/>
    <w:rsid w:val="002269DC"/>
  </w:style>
  <w:style w:type="character" w:customStyle="1" w:styleId="WW-Absatz-Standardschriftart111111111">
    <w:name w:val="WW-Absatz-Standardschriftart111111111"/>
    <w:rsid w:val="002269DC"/>
  </w:style>
  <w:style w:type="character" w:customStyle="1" w:styleId="21">
    <w:name w:val="Основной шрифт абзаца2"/>
    <w:rsid w:val="002269DC"/>
  </w:style>
  <w:style w:type="character" w:customStyle="1" w:styleId="WW-Absatz-Standardschriftart1111111111">
    <w:name w:val="WW-Absatz-Standardschriftart1111111111"/>
    <w:rsid w:val="002269DC"/>
  </w:style>
  <w:style w:type="character" w:customStyle="1" w:styleId="WW-Absatz-Standardschriftart11111111111">
    <w:name w:val="WW-Absatz-Standardschriftart11111111111"/>
    <w:rsid w:val="002269DC"/>
  </w:style>
  <w:style w:type="character" w:customStyle="1" w:styleId="WW-Absatz-Standardschriftart111111111111">
    <w:name w:val="WW-Absatz-Standardschriftart111111111111"/>
    <w:rsid w:val="002269DC"/>
  </w:style>
  <w:style w:type="character" w:customStyle="1" w:styleId="WW-Absatz-Standardschriftart1111111111111">
    <w:name w:val="WW-Absatz-Standardschriftart1111111111111"/>
    <w:rsid w:val="002269DC"/>
  </w:style>
  <w:style w:type="character" w:customStyle="1" w:styleId="12">
    <w:name w:val="Основной шрифт абзаца1"/>
    <w:rsid w:val="002269DC"/>
  </w:style>
  <w:style w:type="paragraph" w:styleId="af1">
    <w:name w:val="Title"/>
    <w:basedOn w:val="a"/>
    <w:next w:val="a"/>
    <w:link w:val="af2"/>
    <w:qFormat/>
    <w:rsid w:val="002269D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f2">
    <w:name w:val="Название Знак"/>
    <w:basedOn w:val="a0"/>
    <w:link w:val="af1"/>
    <w:rsid w:val="00226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">
    <w:name w:val="Текст выноски Знак1"/>
    <w:basedOn w:val="a0"/>
    <w:link w:val="ac"/>
    <w:semiHidden/>
    <w:locked/>
    <w:rsid w:val="002269DC"/>
    <w:rPr>
      <w:rFonts w:ascii="Tahoma" w:eastAsia="Times New Roman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226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844F06"/>
    <w:pPr>
      <w:ind w:left="720"/>
      <w:contextualSpacing/>
    </w:pPr>
  </w:style>
  <w:style w:type="character" w:styleId="af5">
    <w:name w:val="Strong"/>
    <w:basedOn w:val="a0"/>
    <w:uiPriority w:val="22"/>
    <w:qFormat/>
    <w:rsid w:val="00155EAC"/>
    <w:rPr>
      <w:b/>
      <w:bCs/>
    </w:rPr>
  </w:style>
  <w:style w:type="character" w:styleId="af6">
    <w:name w:val="Emphasis"/>
    <w:basedOn w:val="a0"/>
    <w:uiPriority w:val="20"/>
    <w:qFormat/>
    <w:rsid w:val="00155EAC"/>
    <w:rPr>
      <w:i/>
      <w:iCs/>
    </w:rPr>
  </w:style>
  <w:style w:type="character" w:styleId="af7">
    <w:name w:val="Hyperlink"/>
    <w:basedOn w:val="a0"/>
    <w:uiPriority w:val="99"/>
    <w:semiHidden/>
    <w:unhideWhenUsed/>
    <w:rsid w:val="00155EAC"/>
    <w:rPr>
      <w:color w:val="0000FF"/>
      <w:u w:val="single"/>
    </w:rPr>
  </w:style>
  <w:style w:type="paragraph" w:customStyle="1" w:styleId="ConsPlusNormal">
    <w:name w:val="ConsPlusNormal"/>
    <w:rsid w:val="00691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ma-altai.ru/index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maima-altai.ru/admin/%D0%9E%D0%B1%D1%80%D0%B0%D1%89%D0%B5%D0%BD%D0%B8%D1%8F/informatsiya-po-obrashcheniyam-grazhda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ima-altai.ru/admin/&#1054;&#1073;&#1088;&#1072;&#1097;&#1077;&#1085;&#1080;&#1103;/informatsiya-po-obrashcheniyam-grazhdan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33F8-A50C-40BC-B612-5BC6EBC4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A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INA</dc:creator>
  <cp:lastModifiedBy>Светлана</cp:lastModifiedBy>
  <cp:revision>24</cp:revision>
  <cp:lastPrinted>2017-11-02T06:25:00Z</cp:lastPrinted>
  <dcterms:created xsi:type="dcterms:W3CDTF">2018-04-23T06:53:00Z</dcterms:created>
  <dcterms:modified xsi:type="dcterms:W3CDTF">2018-11-29T04:51:00Z</dcterms:modified>
</cp:coreProperties>
</file>